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0B6D" w14:textId="2EECC20E" w:rsidR="00E01CDA" w:rsidRPr="00E01CDA" w:rsidRDefault="00DB4796" w:rsidP="00AF1B4B">
      <w:pPr>
        <w:rPr>
          <w:b/>
          <w:bCs/>
          <w:sz w:val="32"/>
          <w:szCs w:val="32"/>
        </w:rPr>
      </w:pPr>
      <w:bookmarkStart w:id="0" w:name="_Toc490660059"/>
      <w:bookmarkStart w:id="1" w:name="_Toc435711963"/>
      <w:bookmarkStart w:id="2" w:name="_Toc435799153"/>
      <w:bookmarkStart w:id="3" w:name="_Toc43281208"/>
      <w:bookmarkStart w:id="4" w:name="_Toc43301339"/>
      <w:bookmarkStart w:id="5" w:name="_Toc75268048"/>
      <w:bookmarkStart w:id="6" w:name="_Toc105745306"/>
      <w:bookmarkStart w:id="7" w:name="_GoBack"/>
      <w:bookmarkEnd w:id="7"/>
      <w:proofErr w:type="spellStart"/>
      <w:r w:rsidRPr="00E01CDA">
        <w:rPr>
          <w:b/>
          <w:bCs/>
          <w:sz w:val="32"/>
          <w:szCs w:val="32"/>
        </w:rPr>
        <w:t>Hướng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dẫn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q</w:t>
      </w:r>
      <w:r w:rsidR="005E5CF6" w:rsidRPr="00E01CDA">
        <w:rPr>
          <w:b/>
          <w:bCs/>
          <w:sz w:val="32"/>
          <w:szCs w:val="32"/>
        </w:rPr>
        <w:t>uy</w:t>
      </w:r>
      <w:proofErr w:type="spellEnd"/>
      <w:r w:rsidR="005E5CF6" w:rsidRPr="00E01CDA">
        <w:rPr>
          <w:b/>
          <w:bCs/>
          <w:sz w:val="32"/>
          <w:szCs w:val="32"/>
        </w:rPr>
        <w:t xml:space="preserve"> </w:t>
      </w:r>
      <w:proofErr w:type="spellStart"/>
      <w:r w:rsidR="005E5CF6" w:rsidRPr="00E01CDA">
        <w:rPr>
          <w:b/>
          <w:bCs/>
          <w:sz w:val="32"/>
          <w:szCs w:val="32"/>
        </w:rPr>
        <w:t>trình</w:t>
      </w:r>
      <w:proofErr w:type="spellEnd"/>
      <w:r w:rsidR="005E5CF6" w:rsidRPr="00E01CDA">
        <w:rPr>
          <w:b/>
          <w:bCs/>
          <w:sz w:val="32"/>
          <w:szCs w:val="32"/>
        </w:rPr>
        <w:t xml:space="preserve"> </w:t>
      </w:r>
      <w:proofErr w:type="spellStart"/>
      <w:r w:rsidR="005E5CF6" w:rsidRPr="00E01CDA">
        <w:rPr>
          <w:b/>
          <w:bCs/>
          <w:sz w:val="32"/>
          <w:szCs w:val="32"/>
        </w:rPr>
        <w:t>thực</w:t>
      </w:r>
      <w:proofErr w:type="spellEnd"/>
      <w:r w:rsidR="005E5CF6" w:rsidRPr="00E01CDA">
        <w:rPr>
          <w:b/>
          <w:bCs/>
          <w:sz w:val="32"/>
          <w:szCs w:val="32"/>
        </w:rPr>
        <w:t xml:space="preserve"> </w:t>
      </w:r>
      <w:proofErr w:type="spellStart"/>
      <w:r w:rsidR="005E5CF6" w:rsidRPr="00E01CDA">
        <w:rPr>
          <w:b/>
          <w:bCs/>
          <w:sz w:val="32"/>
          <w:szCs w:val="32"/>
        </w:rPr>
        <w:t>hiện</w:t>
      </w:r>
      <w:bookmarkEnd w:id="3"/>
      <w:bookmarkEnd w:id="4"/>
      <w:bookmarkEnd w:id="5"/>
      <w:bookmarkEnd w:id="6"/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tuyển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sinh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trên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hệ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thống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trực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tuyến</w:t>
      </w:r>
      <w:proofErr w:type="spellEnd"/>
    </w:p>
    <w:p w14:paraId="7965CF75" w14:textId="6F4E257B" w:rsidR="00F7751D" w:rsidRPr="00E01CDA" w:rsidRDefault="00DB4796" w:rsidP="00E01CDA">
      <w:pPr>
        <w:jc w:val="center"/>
        <w:rPr>
          <w:rFonts w:eastAsia="Times New Roman"/>
          <w:b/>
          <w:bCs/>
          <w:sz w:val="32"/>
          <w:szCs w:val="32"/>
        </w:rPr>
      </w:pPr>
      <w:r w:rsidRPr="00E01CDA">
        <w:rPr>
          <w:b/>
          <w:bCs/>
          <w:sz w:val="32"/>
          <w:szCs w:val="32"/>
        </w:rPr>
        <w:t>(</w:t>
      </w:r>
      <w:proofErr w:type="spellStart"/>
      <w:r w:rsidR="00E01CDA">
        <w:rPr>
          <w:b/>
          <w:bCs/>
          <w:sz w:val="32"/>
          <w:szCs w:val="32"/>
        </w:rPr>
        <w:t>phiên</w:t>
      </w:r>
      <w:proofErr w:type="spellEnd"/>
      <w:r w:rsidR="00E01CDA">
        <w:rPr>
          <w:b/>
          <w:bCs/>
          <w:sz w:val="32"/>
          <w:szCs w:val="32"/>
        </w:rPr>
        <w:t xml:space="preserve"> </w:t>
      </w:r>
      <w:proofErr w:type="spellStart"/>
      <w:r w:rsidR="00E01CDA">
        <w:rPr>
          <w:b/>
          <w:bCs/>
          <w:sz w:val="32"/>
          <w:szCs w:val="32"/>
        </w:rPr>
        <w:t>bản</w:t>
      </w:r>
      <w:proofErr w:type="spellEnd"/>
      <w:r w:rsid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dành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cho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phụ</w:t>
      </w:r>
      <w:proofErr w:type="spellEnd"/>
      <w:r w:rsidRPr="00E01CDA">
        <w:rPr>
          <w:b/>
          <w:bCs/>
          <w:sz w:val="32"/>
          <w:szCs w:val="32"/>
        </w:rPr>
        <w:t xml:space="preserve"> </w:t>
      </w:r>
      <w:proofErr w:type="spellStart"/>
      <w:r w:rsidRPr="00E01CDA">
        <w:rPr>
          <w:b/>
          <w:bCs/>
          <w:sz w:val="32"/>
          <w:szCs w:val="32"/>
        </w:rPr>
        <w:t>huynh</w:t>
      </w:r>
      <w:proofErr w:type="spellEnd"/>
      <w:r w:rsidRPr="00E01CDA">
        <w:rPr>
          <w:b/>
          <w:bCs/>
          <w:sz w:val="32"/>
          <w:szCs w:val="32"/>
        </w:rPr>
        <w:t>)</w:t>
      </w:r>
    </w:p>
    <w:p w14:paraId="43D27358" w14:textId="429B61CD" w:rsidR="00F7751D" w:rsidRPr="002443B4" w:rsidRDefault="00F7751D" w:rsidP="002443B4">
      <w:pPr>
        <w:rPr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5E03C1F9" wp14:editId="726EA3F8">
            <wp:extent cx="6072813" cy="1485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310" cy="14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1A3" w14:textId="18DEAA97" w:rsidR="00F7751D" w:rsidRPr="002443B4" w:rsidRDefault="00F7751D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</w:t>
      </w:r>
      <w:r w:rsidR="00C661DF" w:rsidRPr="002443B4">
        <w:rPr>
          <w:b/>
          <w:color w:val="FF0000"/>
          <w:sz w:val="24"/>
          <w:szCs w:val="24"/>
          <w:lang w:val="vi-VN"/>
        </w:rPr>
        <w:t xml:space="preserve"> </w:t>
      </w:r>
      <w:r w:rsidRPr="002443B4">
        <w:rPr>
          <w:b/>
          <w:color w:val="FF0000"/>
          <w:sz w:val="24"/>
          <w:szCs w:val="24"/>
          <w:lang w:val="vi-VN"/>
        </w:rPr>
        <w:t>Quy định tuyển sinh:</w:t>
      </w:r>
      <w:r w:rsidRPr="002443B4">
        <w:rPr>
          <w:color w:val="FF0000"/>
          <w:sz w:val="24"/>
          <w:szCs w:val="24"/>
          <w:lang w:val="vi-VN"/>
        </w:rPr>
        <w:t xml:space="preserve"> </w:t>
      </w:r>
      <w:r w:rsidRPr="002443B4">
        <w:rPr>
          <w:sz w:val="24"/>
          <w:szCs w:val="24"/>
          <w:lang w:val="vi-VN"/>
        </w:rPr>
        <w:t>PHHS tham khảo quy định tuyển sinh của Quận/huyện đăng ký tuyển sinh cho học sinh.</w:t>
      </w:r>
    </w:p>
    <w:p w14:paraId="23CED34F" w14:textId="7E96B3D2" w:rsidR="00F7751D" w:rsidRPr="002443B4" w:rsidRDefault="00F7751D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 Thông tin tuyển sinh:</w:t>
      </w:r>
      <w:r w:rsidRPr="002443B4">
        <w:rPr>
          <w:sz w:val="24"/>
          <w:szCs w:val="24"/>
          <w:lang w:val="vi-VN"/>
        </w:rPr>
        <w:t xml:space="preserve"> PHHS tham khảo thông tin tuyển sinh của Trường theo Quận/</w:t>
      </w:r>
      <w:r w:rsidR="00310ECB" w:rsidRPr="002443B4">
        <w:rPr>
          <w:sz w:val="24"/>
          <w:szCs w:val="24"/>
        </w:rPr>
        <w:t>H</w:t>
      </w:r>
      <w:r w:rsidRPr="002443B4">
        <w:rPr>
          <w:sz w:val="24"/>
          <w:szCs w:val="24"/>
          <w:lang w:val="vi-VN"/>
        </w:rPr>
        <w:t>uyện đăng ký tuyển sinh.</w:t>
      </w:r>
    </w:p>
    <w:p w14:paraId="0BBF5B73" w14:textId="361B1D11" w:rsidR="00F7751D" w:rsidRPr="002443B4" w:rsidRDefault="00F7751D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 Hướng dẫn đăng ký:</w:t>
      </w:r>
      <w:r w:rsidRPr="002443B4">
        <w:rPr>
          <w:sz w:val="24"/>
          <w:szCs w:val="24"/>
          <w:lang w:val="vi-VN"/>
        </w:rPr>
        <w:t xml:space="preserve"> PHHS đọc </w:t>
      </w:r>
      <w:r w:rsidR="00303D02" w:rsidRPr="002443B4">
        <w:rPr>
          <w:sz w:val="24"/>
          <w:szCs w:val="24"/>
          <w:lang w:val="vi-VN"/>
        </w:rPr>
        <w:t xml:space="preserve">kỹ </w:t>
      </w:r>
      <w:r w:rsidRPr="002443B4">
        <w:rPr>
          <w:sz w:val="24"/>
          <w:szCs w:val="24"/>
          <w:lang w:val="vi-VN"/>
        </w:rPr>
        <w:t>hướng dẫn chi tiết trước khi thực hiện đăng ký tuyển sinh cho học sinh.</w:t>
      </w:r>
    </w:p>
    <w:p w14:paraId="4936DAEF" w14:textId="140EE2CC" w:rsidR="00303D02" w:rsidRPr="002443B4" w:rsidRDefault="00303D02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 Đăng ký tuyển sinh:</w:t>
      </w:r>
      <w:r w:rsidRPr="002443B4">
        <w:rPr>
          <w:sz w:val="24"/>
          <w:szCs w:val="24"/>
          <w:lang w:val="vi-VN"/>
        </w:rPr>
        <w:t xml:space="preserve"> PHHS đăng ký tuyển sinh cho Học sinh.</w:t>
      </w:r>
    </w:p>
    <w:p w14:paraId="36D9071F" w14:textId="31C12BCF" w:rsidR="003C13FB" w:rsidRPr="002443B4" w:rsidRDefault="00303D02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 Tra cứu kết quả:</w:t>
      </w:r>
      <w:r w:rsidRPr="002443B4">
        <w:rPr>
          <w:sz w:val="24"/>
          <w:szCs w:val="24"/>
          <w:lang w:val="vi-VN"/>
        </w:rPr>
        <w:t xml:space="preserve"> PHHS tra cứu kết quả đăng ký tuyển sinh.</w:t>
      </w:r>
    </w:p>
    <w:p w14:paraId="00C087E0" w14:textId="4D9A6499" w:rsidR="003C13FB" w:rsidRPr="002443B4" w:rsidRDefault="003C13FB" w:rsidP="002443B4">
      <w:pPr>
        <w:spacing w:before="120" w:after="120"/>
        <w:jc w:val="both"/>
        <w:rPr>
          <w:b/>
          <w:bCs/>
          <w:color w:val="FF0000"/>
          <w:sz w:val="24"/>
          <w:szCs w:val="24"/>
        </w:rPr>
      </w:pPr>
      <w:r w:rsidRPr="002443B4">
        <w:rPr>
          <w:b/>
          <w:bCs/>
          <w:color w:val="FF0000"/>
          <w:sz w:val="24"/>
          <w:szCs w:val="24"/>
        </w:rPr>
        <w:t xml:space="preserve">*** </w:t>
      </w:r>
      <w:proofErr w:type="spellStart"/>
      <w:r w:rsidRPr="002443B4">
        <w:rPr>
          <w:b/>
          <w:bCs/>
          <w:color w:val="FF0000"/>
          <w:sz w:val="24"/>
          <w:szCs w:val="24"/>
          <w:u w:val="single"/>
        </w:rPr>
        <w:t>Lưu</w:t>
      </w:r>
      <w:proofErr w:type="spellEnd"/>
      <w:r w:rsidRPr="002443B4">
        <w:rPr>
          <w:b/>
          <w:bCs/>
          <w:color w:val="FF0000"/>
          <w:sz w:val="24"/>
          <w:szCs w:val="24"/>
          <w:u w:val="single"/>
        </w:rPr>
        <w:t xml:space="preserve"> ý:</w:t>
      </w:r>
      <w:r w:rsidRPr="002443B4">
        <w:rPr>
          <w:b/>
          <w:bCs/>
          <w:color w:val="FF0000"/>
          <w:sz w:val="24"/>
          <w:szCs w:val="24"/>
        </w:rPr>
        <w:t xml:space="preserve"> </w:t>
      </w:r>
    </w:p>
    <w:p w14:paraId="7529516C" w14:textId="77777777" w:rsidR="003C13FB" w:rsidRPr="002443B4" w:rsidRDefault="003C13FB" w:rsidP="002443B4">
      <w:pPr>
        <w:pStyle w:val="ListParagraph"/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</w:rPr>
      </w:pPr>
      <w:proofErr w:type="spellStart"/>
      <w:r w:rsidRPr="002443B4">
        <w:rPr>
          <w:bCs/>
          <w:sz w:val="24"/>
          <w:szCs w:val="24"/>
        </w:rPr>
        <w:t>Đối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ới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học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sinh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đăng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ký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uyển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sinh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ào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lớp</w:t>
      </w:r>
      <w:proofErr w:type="spellEnd"/>
      <w:r w:rsidRPr="002443B4">
        <w:rPr>
          <w:bCs/>
          <w:sz w:val="24"/>
          <w:szCs w:val="24"/>
        </w:rPr>
        <w:t xml:space="preserve"> 1 </w:t>
      </w:r>
      <w:proofErr w:type="spellStart"/>
      <w:r w:rsidRPr="002443B4">
        <w:rPr>
          <w:bCs/>
          <w:sz w:val="24"/>
          <w:szCs w:val="24"/>
        </w:rPr>
        <w:t>và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lớp</w:t>
      </w:r>
      <w:proofErr w:type="spellEnd"/>
      <w:r w:rsidRPr="002443B4">
        <w:rPr>
          <w:bCs/>
          <w:sz w:val="24"/>
          <w:szCs w:val="24"/>
        </w:rPr>
        <w:t xml:space="preserve"> 6, </w:t>
      </w:r>
      <w:proofErr w:type="spellStart"/>
      <w:r w:rsidRPr="002443B4">
        <w:rPr>
          <w:bCs/>
          <w:sz w:val="24"/>
          <w:szCs w:val="24"/>
        </w:rPr>
        <w:t>mã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hồ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sơ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à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mật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khẩu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đăng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ký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rực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uyến</w:t>
      </w:r>
      <w:proofErr w:type="spellEnd"/>
      <w:r w:rsidRPr="002443B4">
        <w:rPr>
          <w:bCs/>
          <w:sz w:val="24"/>
          <w:szCs w:val="24"/>
        </w:rPr>
        <w:t xml:space="preserve"> do </w:t>
      </w:r>
      <w:proofErr w:type="spellStart"/>
      <w:r w:rsidRPr="002443B4">
        <w:rPr>
          <w:bCs/>
          <w:sz w:val="24"/>
          <w:szCs w:val="24"/>
        </w:rPr>
        <w:t>đơn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ị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rường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uối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ấp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ung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ấp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ho</w:t>
      </w:r>
      <w:proofErr w:type="spellEnd"/>
      <w:r w:rsidRPr="002443B4">
        <w:rPr>
          <w:bCs/>
          <w:sz w:val="24"/>
          <w:szCs w:val="24"/>
        </w:rPr>
        <w:t xml:space="preserve"> PHHS.</w:t>
      </w:r>
    </w:p>
    <w:p w14:paraId="4D258D27" w14:textId="77777777" w:rsidR="003C13FB" w:rsidRPr="002443B4" w:rsidRDefault="003C13FB" w:rsidP="002443B4">
      <w:pPr>
        <w:pStyle w:val="ListParagraph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proofErr w:type="spellStart"/>
      <w:r w:rsidRPr="002443B4">
        <w:rPr>
          <w:sz w:val="24"/>
          <w:szCs w:val="24"/>
        </w:rPr>
        <w:t>Tấ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ấu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color w:val="FF0000"/>
          <w:sz w:val="24"/>
          <w:szCs w:val="24"/>
        </w:rPr>
        <w:t>*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ỏ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ắ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uộ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phả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p</w:t>
      </w:r>
      <w:proofErr w:type="spellEnd"/>
      <w:r w:rsidRPr="002443B4">
        <w:rPr>
          <w:sz w:val="24"/>
          <w:szCs w:val="24"/>
        </w:rPr>
        <w:t>.</w:t>
      </w:r>
    </w:p>
    <w:p w14:paraId="34A4EC5B" w14:textId="77777777" w:rsidR="003C13FB" w:rsidRPr="002443B4" w:rsidRDefault="003C13FB" w:rsidP="002443B4">
      <w:pPr>
        <w:pStyle w:val="ListParagraph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proofErr w:type="spellStart"/>
      <w:r w:rsidRPr="002443B4">
        <w:rPr>
          <w:sz w:val="24"/>
          <w:szCs w:val="24"/>
        </w:rPr>
        <w:t>Phụ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uy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í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x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số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oạ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áo</w:t>
      </w:r>
      <w:proofErr w:type="spellEnd"/>
      <w:r w:rsidRPr="002443B4">
        <w:rPr>
          <w:sz w:val="24"/>
          <w:szCs w:val="24"/>
        </w:rPr>
        <w:t xml:space="preserve">, Email </w:t>
      </w:r>
      <w:proofErr w:type="spellStart"/>
      <w:r w:rsidRPr="002443B4">
        <w:rPr>
          <w:sz w:val="24"/>
          <w:szCs w:val="24"/>
        </w:rPr>
        <w:t>đ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ượ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á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>.</w:t>
      </w:r>
    </w:p>
    <w:p w14:paraId="5B562C37" w14:textId="77777777" w:rsidR="00F25BA8" w:rsidRPr="00F25BA8" w:rsidRDefault="003C13FB" w:rsidP="003B7875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proofErr w:type="spellStart"/>
      <w:r w:rsidRPr="00F25BA8">
        <w:rPr>
          <w:sz w:val="24"/>
          <w:szCs w:val="24"/>
        </w:rPr>
        <w:t>Để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học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sinh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được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học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đúng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tuyến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phụ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huynh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cần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nhập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chính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xác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về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diện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cư</w:t>
      </w:r>
      <w:proofErr w:type="spellEnd"/>
      <w:r w:rsidRPr="00F25BA8">
        <w:rPr>
          <w:sz w:val="24"/>
          <w:szCs w:val="24"/>
        </w:rPr>
        <w:t xml:space="preserve"> </w:t>
      </w:r>
      <w:proofErr w:type="spellStart"/>
      <w:r w:rsidRPr="00F25BA8">
        <w:rPr>
          <w:sz w:val="24"/>
          <w:szCs w:val="24"/>
        </w:rPr>
        <w:t>trú</w:t>
      </w:r>
      <w:proofErr w:type="spellEnd"/>
      <w:r w:rsidRPr="00F25BA8">
        <w:rPr>
          <w:sz w:val="24"/>
          <w:szCs w:val="24"/>
          <w:lang w:val="vi-VN"/>
        </w:rPr>
        <w:t xml:space="preserve"> (Hộ khẩu thường trú, Nơi ở hiện nay).</w:t>
      </w:r>
      <w:bookmarkStart w:id="8" w:name="_Toc75268049"/>
      <w:bookmarkStart w:id="9" w:name="_Toc105745307"/>
    </w:p>
    <w:p w14:paraId="10A413F0" w14:textId="5E83087C" w:rsidR="00303D02" w:rsidRPr="00F25BA8" w:rsidRDefault="00F25BA8" w:rsidP="00F25BA8">
      <w:pPr>
        <w:tabs>
          <w:tab w:val="left" w:pos="284"/>
        </w:tabs>
        <w:spacing w:before="120" w:after="120"/>
        <w:ind w:left="567"/>
        <w:jc w:val="both"/>
        <w:rPr>
          <w:b/>
          <w:color w:val="FF0000"/>
          <w:sz w:val="24"/>
          <w:szCs w:val="24"/>
          <w:u w:val="single"/>
        </w:rPr>
      </w:pPr>
      <w:proofErr w:type="spellStart"/>
      <w:r w:rsidRPr="00F25BA8">
        <w:rPr>
          <w:b/>
          <w:color w:val="FF0000"/>
          <w:sz w:val="24"/>
          <w:szCs w:val="24"/>
          <w:u w:val="single"/>
        </w:rPr>
        <w:t>Các</w:t>
      </w:r>
      <w:proofErr w:type="spellEnd"/>
      <w:r w:rsidRPr="00F25BA8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F25BA8">
        <w:rPr>
          <w:b/>
          <w:color w:val="FF0000"/>
          <w:sz w:val="24"/>
          <w:szCs w:val="24"/>
          <w:u w:val="single"/>
        </w:rPr>
        <w:t>bước</w:t>
      </w:r>
      <w:proofErr w:type="spellEnd"/>
      <w:r w:rsidRPr="00F25BA8">
        <w:rPr>
          <w:b/>
          <w:color w:val="FF0000"/>
          <w:sz w:val="24"/>
          <w:szCs w:val="24"/>
          <w:u w:val="single"/>
        </w:rPr>
        <w:t xml:space="preserve"> t</w:t>
      </w:r>
      <w:r w:rsidR="00303D02" w:rsidRPr="00F25BA8">
        <w:rPr>
          <w:b/>
          <w:color w:val="FF0000"/>
          <w:sz w:val="24"/>
          <w:szCs w:val="24"/>
          <w:u w:val="single"/>
          <w:lang w:val="vi-VN"/>
        </w:rPr>
        <w:t>hực</w:t>
      </w:r>
      <w:r w:rsidR="00303D02" w:rsidRPr="00F25BA8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303D02" w:rsidRPr="00F25BA8">
        <w:rPr>
          <w:b/>
          <w:color w:val="FF0000"/>
          <w:sz w:val="24"/>
          <w:szCs w:val="24"/>
          <w:u w:val="single"/>
        </w:rPr>
        <w:t>hiện</w:t>
      </w:r>
      <w:bookmarkEnd w:id="8"/>
      <w:bookmarkEnd w:id="9"/>
      <w:proofErr w:type="spellEnd"/>
    </w:p>
    <w:p w14:paraId="165FEB3E" w14:textId="3F06B947" w:rsidR="001707D7" w:rsidRPr="002443B4" w:rsidRDefault="001707D7" w:rsidP="002443B4">
      <w:pPr>
        <w:pStyle w:val="Heading2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bookmarkStart w:id="10" w:name="_Toc105745308"/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ừ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ổ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ến</w:t>
      </w:r>
      <w:bookmarkEnd w:id="10"/>
      <w:proofErr w:type="spellEnd"/>
    </w:p>
    <w:p w14:paraId="173FB7F2" w14:textId="7C74087E" w:rsidR="00664E93" w:rsidRPr="002443B4" w:rsidRDefault="005E5CF6" w:rsidP="002443B4">
      <w:pPr>
        <w:spacing w:before="120" w:after="120"/>
        <w:ind w:firstLine="426"/>
        <w:jc w:val="both"/>
        <w:rPr>
          <w:color w:val="4472C4" w:themeColor="accent1"/>
          <w:sz w:val="24"/>
          <w:szCs w:val="24"/>
          <w:u w:val="single"/>
        </w:rPr>
      </w:pPr>
      <w:r w:rsidRPr="002443B4">
        <w:rPr>
          <w:b/>
          <w:bCs/>
          <w:sz w:val="24"/>
          <w:szCs w:val="24"/>
          <w:lang w:val="vi-VN"/>
        </w:rPr>
        <w:t xml:space="preserve">Bước </w:t>
      </w:r>
      <w:r w:rsidR="00AE2FDC" w:rsidRPr="002443B4">
        <w:rPr>
          <w:b/>
          <w:bCs/>
          <w:sz w:val="24"/>
          <w:szCs w:val="24"/>
        </w:rPr>
        <w:t>1</w:t>
      </w:r>
      <w:r w:rsidRPr="002443B4">
        <w:rPr>
          <w:b/>
          <w:bCs/>
          <w:sz w:val="24"/>
          <w:szCs w:val="24"/>
          <w:lang w:val="vi-VN"/>
        </w:rPr>
        <w:t>:</w:t>
      </w:r>
      <w:r w:rsidRPr="002443B4">
        <w:rPr>
          <w:b/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ruy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ập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ào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địa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hỉ</w:t>
      </w:r>
      <w:proofErr w:type="spellEnd"/>
      <w:r w:rsidR="004B3895" w:rsidRPr="002443B4">
        <w:rPr>
          <w:bCs/>
          <w:sz w:val="24"/>
          <w:szCs w:val="24"/>
          <w:lang w:val="vi-VN"/>
        </w:rPr>
        <w:t>:</w:t>
      </w:r>
      <w:r w:rsidR="00B77B4C" w:rsidRPr="002443B4">
        <w:rPr>
          <w:bCs/>
          <w:sz w:val="24"/>
          <w:szCs w:val="24"/>
        </w:rPr>
        <w:t xml:space="preserve"> </w:t>
      </w:r>
      <w:r w:rsidR="0069285E" w:rsidRPr="002443B4">
        <w:rPr>
          <w:b/>
          <w:bCs/>
          <w:sz w:val="24"/>
          <w:szCs w:val="24"/>
        </w:rPr>
        <w:t>http://tsdc.haiphong.edu.vn/</w:t>
      </w:r>
    </w:p>
    <w:p w14:paraId="55F17526" w14:textId="0999D44C" w:rsidR="00DF2A1C" w:rsidRPr="002443B4" w:rsidRDefault="00DF2A1C" w:rsidP="002443B4">
      <w:pPr>
        <w:spacing w:before="120" w:after="120"/>
        <w:ind w:firstLine="426"/>
        <w:jc w:val="both"/>
        <w:rPr>
          <w:b/>
          <w:bCs/>
          <w:color w:val="000000"/>
          <w:sz w:val="24"/>
          <w:szCs w:val="24"/>
          <w:lang w:val="vi-VN"/>
        </w:rPr>
      </w:pPr>
      <w:proofErr w:type="spellStart"/>
      <w:r w:rsidRPr="002443B4">
        <w:rPr>
          <w:b/>
          <w:bCs/>
          <w:color w:val="000000"/>
          <w:sz w:val="24"/>
          <w:szCs w:val="24"/>
        </w:rPr>
        <w:t>Bước</w:t>
      </w:r>
      <w:proofErr w:type="spellEnd"/>
      <w:r w:rsidRPr="002443B4">
        <w:rPr>
          <w:b/>
          <w:bCs/>
          <w:color w:val="000000"/>
          <w:sz w:val="24"/>
          <w:szCs w:val="24"/>
        </w:rPr>
        <w:t xml:space="preserve"> </w:t>
      </w:r>
      <w:r w:rsidR="00AE2FDC" w:rsidRPr="002443B4">
        <w:rPr>
          <w:b/>
          <w:bCs/>
          <w:color w:val="000000"/>
          <w:sz w:val="24"/>
          <w:szCs w:val="24"/>
        </w:rPr>
        <w:t>2</w:t>
      </w:r>
      <w:r w:rsidRPr="002443B4">
        <w:rPr>
          <w:color w:val="000000"/>
          <w:sz w:val="24"/>
          <w:szCs w:val="24"/>
        </w:rPr>
        <w:t xml:space="preserve">: </w:t>
      </w:r>
      <w:proofErr w:type="spellStart"/>
      <w:r w:rsidRPr="002443B4">
        <w:rPr>
          <w:color w:val="000000"/>
          <w:sz w:val="24"/>
          <w:szCs w:val="24"/>
        </w:rPr>
        <w:t>Tại</w:t>
      </w:r>
      <w:proofErr w:type="spellEnd"/>
      <w:r w:rsidRPr="002443B4">
        <w:rPr>
          <w:color w:val="000000"/>
          <w:sz w:val="24"/>
          <w:szCs w:val="24"/>
        </w:rPr>
        <w:t xml:space="preserve"> </w:t>
      </w:r>
      <w:proofErr w:type="spellStart"/>
      <w:r w:rsidRPr="002443B4">
        <w:rPr>
          <w:color w:val="000000"/>
          <w:sz w:val="24"/>
          <w:szCs w:val="24"/>
        </w:rPr>
        <w:t>màn</w:t>
      </w:r>
      <w:proofErr w:type="spellEnd"/>
      <w:r w:rsidRPr="002443B4">
        <w:rPr>
          <w:color w:val="000000"/>
          <w:sz w:val="24"/>
          <w:szCs w:val="24"/>
        </w:rPr>
        <w:t xml:space="preserve"> </w:t>
      </w:r>
      <w:proofErr w:type="spellStart"/>
      <w:r w:rsidRPr="002443B4">
        <w:rPr>
          <w:color w:val="000000"/>
          <w:sz w:val="24"/>
          <w:szCs w:val="24"/>
        </w:rPr>
        <w:t>hình</w:t>
      </w:r>
      <w:proofErr w:type="spellEnd"/>
      <w:r w:rsidRPr="002443B4">
        <w:rPr>
          <w:color w:val="000000"/>
          <w:sz w:val="24"/>
          <w:szCs w:val="24"/>
        </w:rPr>
        <w:t xml:space="preserve"> </w:t>
      </w:r>
      <w:proofErr w:type="spellStart"/>
      <w:r w:rsidRPr="002443B4">
        <w:rPr>
          <w:color w:val="000000"/>
          <w:sz w:val="24"/>
          <w:szCs w:val="24"/>
        </w:rPr>
        <w:t>trang</w:t>
      </w:r>
      <w:proofErr w:type="spellEnd"/>
      <w:r w:rsidRPr="002443B4">
        <w:rPr>
          <w:color w:val="000000"/>
          <w:sz w:val="24"/>
          <w:szCs w:val="24"/>
        </w:rPr>
        <w:t xml:space="preserve"> </w:t>
      </w:r>
      <w:proofErr w:type="spellStart"/>
      <w:r w:rsidRPr="002443B4">
        <w:rPr>
          <w:color w:val="000000"/>
          <w:sz w:val="24"/>
          <w:szCs w:val="24"/>
        </w:rPr>
        <w:t>chủ</w:t>
      </w:r>
      <w:proofErr w:type="spellEnd"/>
      <w:r w:rsidRPr="002443B4">
        <w:rPr>
          <w:color w:val="000000"/>
          <w:sz w:val="24"/>
          <w:szCs w:val="24"/>
        </w:rPr>
        <w:t xml:space="preserve">, </w:t>
      </w:r>
      <w:r w:rsidR="00303D02" w:rsidRPr="002443B4">
        <w:rPr>
          <w:color w:val="000000"/>
          <w:sz w:val="24"/>
          <w:szCs w:val="24"/>
          <w:lang w:val="vi-VN"/>
        </w:rPr>
        <w:t>PHHS lưu ý đọc kỹ các phần thông tin về quy định, thông tin, hướng dẫn đăng ký tuyển sinh.</w:t>
      </w:r>
    </w:p>
    <w:p w14:paraId="3262E395" w14:textId="0B33A50A" w:rsidR="00DF2A1C" w:rsidRPr="002443B4" w:rsidRDefault="00AE2FDC" w:rsidP="002443B4">
      <w:pPr>
        <w:ind w:firstLine="426"/>
        <w:jc w:val="both"/>
        <w:rPr>
          <w:color w:val="000000"/>
          <w:sz w:val="24"/>
          <w:szCs w:val="24"/>
        </w:rPr>
      </w:pPr>
      <w:proofErr w:type="spellStart"/>
      <w:r w:rsidRPr="002443B4">
        <w:rPr>
          <w:sz w:val="24"/>
          <w:szCs w:val="24"/>
        </w:rPr>
        <w:t>Chọn</w:t>
      </w:r>
      <w:proofErr w:type="spellEnd"/>
      <w:r w:rsidR="00DB3BB8" w:rsidRPr="002443B4">
        <w:rPr>
          <w:color w:val="000000"/>
          <w:sz w:val="24"/>
          <w:szCs w:val="24"/>
          <w:lang w:val="vi-VN"/>
        </w:rPr>
        <w:t xml:space="preserve"> </w:t>
      </w:r>
      <w:r w:rsidR="00DB3BB8" w:rsidRPr="002443B4">
        <w:rPr>
          <w:b/>
          <w:color w:val="000000"/>
          <w:sz w:val="24"/>
          <w:szCs w:val="24"/>
          <w:lang w:val="vi-VN"/>
        </w:rPr>
        <w:t>[Đăng ký tuyển sinh],</w:t>
      </w:r>
      <w:r w:rsidR="00DB3BB8" w:rsidRPr="002443B4">
        <w:rPr>
          <w:color w:val="000000"/>
          <w:sz w:val="24"/>
          <w:szCs w:val="24"/>
          <w:lang w:val="vi-VN"/>
        </w:rPr>
        <w:t xml:space="preserve"> giao diện hiển thị các kỳ tuyển sinh, PHHS </w:t>
      </w:r>
      <w:proofErr w:type="gramStart"/>
      <w:r w:rsidR="00DB3BB8" w:rsidRPr="002443B4">
        <w:rPr>
          <w:color w:val="000000"/>
          <w:sz w:val="24"/>
          <w:szCs w:val="24"/>
          <w:lang w:val="vi-VN"/>
        </w:rPr>
        <w:t xml:space="preserve">chọn </w:t>
      </w:r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kỳ</w:t>
      </w:r>
      <w:proofErr w:type="spellEnd"/>
      <w:proofErr w:type="gramEnd"/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tuyển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sinh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cần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r w:rsidR="00DB3BB8" w:rsidRPr="002443B4">
        <w:rPr>
          <w:color w:val="000000"/>
          <w:sz w:val="24"/>
          <w:szCs w:val="24"/>
          <w:lang w:val="vi-VN"/>
        </w:rPr>
        <w:t>đăng ký</w:t>
      </w:r>
      <w:r w:rsidR="00DF2A1C" w:rsidRPr="002443B4">
        <w:rPr>
          <w:color w:val="000000"/>
          <w:sz w:val="24"/>
          <w:szCs w:val="24"/>
        </w:rPr>
        <w:t xml:space="preserve">, </w:t>
      </w:r>
      <w:proofErr w:type="spellStart"/>
      <w:r w:rsidR="00DF2A1C" w:rsidRPr="002443B4">
        <w:rPr>
          <w:color w:val="000000"/>
          <w:sz w:val="24"/>
          <w:szCs w:val="24"/>
        </w:rPr>
        <w:t>nhấn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nút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r w:rsidR="00DB3BB8" w:rsidRPr="002443B4">
        <w:rPr>
          <w:color w:val="000000"/>
          <w:sz w:val="24"/>
          <w:szCs w:val="24"/>
          <w:lang w:val="vi-VN"/>
        </w:rPr>
        <w:t>[</w:t>
      </w:r>
      <w:proofErr w:type="spellStart"/>
      <w:r w:rsidR="00DF2A1C" w:rsidRPr="002443B4">
        <w:rPr>
          <w:b/>
          <w:bCs/>
          <w:color w:val="000000"/>
          <w:sz w:val="24"/>
          <w:szCs w:val="24"/>
        </w:rPr>
        <w:t>Đăng</w:t>
      </w:r>
      <w:proofErr w:type="spellEnd"/>
      <w:r w:rsidR="00DF2A1C" w:rsidRPr="002443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C55FF" w:rsidRPr="002443B4">
        <w:rPr>
          <w:b/>
          <w:bCs/>
          <w:color w:val="000000"/>
          <w:sz w:val="24"/>
          <w:szCs w:val="24"/>
        </w:rPr>
        <w:t>K</w:t>
      </w:r>
      <w:r w:rsidR="00B77B4C" w:rsidRPr="002443B4">
        <w:rPr>
          <w:b/>
          <w:bCs/>
          <w:color w:val="000000"/>
          <w:sz w:val="24"/>
          <w:szCs w:val="24"/>
        </w:rPr>
        <w:t>ý</w:t>
      </w:r>
      <w:proofErr w:type="spellEnd"/>
      <w:r w:rsidR="00DB3BB8" w:rsidRPr="002443B4">
        <w:rPr>
          <w:b/>
          <w:bCs/>
          <w:color w:val="000000"/>
          <w:sz w:val="24"/>
          <w:szCs w:val="24"/>
          <w:lang w:val="vi-VN"/>
        </w:rPr>
        <w:t>]</w:t>
      </w:r>
      <w:r w:rsidR="00DF2A1C" w:rsidRPr="002443B4">
        <w:rPr>
          <w:b/>
          <w:bCs/>
          <w:color w:val="000000"/>
          <w:sz w:val="24"/>
          <w:szCs w:val="24"/>
        </w:rPr>
        <w:t>.</w:t>
      </w:r>
    </w:p>
    <w:p w14:paraId="73B53926" w14:textId="3E079B83" w:rsidR="00DF2A1C" w:rsidRPr="002443B4" w:rsidRDefault="00B77F66" w:rsidP="002443B4">
      <w:pPr>
        <w:spacing w:before="120" w:after="120"/>
        <w:jc w:val="both"/>
        <w:rPr>
          <w:color w:val="000000"/>
          <w:sz w:val="24"/>
          <w:szCs w:val="24"/>
        </w:rPr>
      </w:pPr>
      <w:r w:rsidRPr="002443B4">
        <w:rPr>
          <w:noProof/>
          <w:sz w:val="24"/>
          <w:szCs w:val="24"/>
        </w:rPr>
        <w:lastRenderedPageBreak/>
        <w:drawing>
          <wp:inline distT="0" distB="0" distL="0" distR="0" wp14:anchorId="44E5BF57" wp14:editId="091C5F03">
            <wp:extent cx="5939790" cy="2832735"/>
            <wp:effectExtent l="0" t="0" r="3810" b="5715"/>
            <wp:docPr id="9" name="Picture 9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1BA" w14:textId="2FE19CFA" w:rsidR="009E28CE" w:rsidRPr="002443B4" w:rsidRDefault="00B77F66" w:rsidP="002443B4">
      <w:pPr>
        <w:spacing w:before="120" w:after="120"/>
        <w:jc w:val="both"/>
        <w:rPr>
          <w:color w:val="000000"/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4012A8B4" wp14:editId="1235B03A">
            <wp:extent cx="5939790" cy="1642745"/>
            <wp:effectExtent l="0" t="0" r="381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5F21" w14:textId="7F12953E" w:rsidR="003C13FB" w:rsidRPr="002443B4" w:rsidRDefault="005E5CF6" w:rsidP="002443B4">
      <w:pPr>
        <w:spacing w:before="120" w:after="120"/>
        <w:ind w:firstLine="426"/>
        <w:jc w:val="both"/>
        <w:rPr>
          <w:b/>
          <w:sz w:val="24"/>
          <w:szCs w:val="24"/>
          <w:lang w:val="vi-VN"/>
        </w:rPr>
      </w:pPr>
      <w:r w:rsidRPr="002443B4">
        <w:rPr>
          <w:b/>
          <w:bCs/>
          <w:sz w:val="24"/>
          <w:szCs w:val="24"/>
          <w:lang w:val="vi-VN"/>
        </w:rPr>
        <w:t xml:space="preserve">Bước </w:t>
      </w:r>
      <w:r w:rsidR="003C13FB" w:rsidRPr="002443B4">
        <w:rPr>
          <w:b/>
          <w:bCs/>
          <w:sz w:val="24"/>
          <w:szCs w:val="24"/>
        </w:rPr>
        <w:t>3</w:t>
      </w:r>
      <w:r w:rsidR="007A6EEC">
        <w:rPr>
          <w:b/>
          <w:bCs/>
          <w:sz w:val="24"/>
          <w:szCs w:val="24"/>
        </w:rPr>
        <w:t xml:space="preserve">,4,5 </w:t>
      </w:r>
      <w:r w:rsidRPr="002443B4">
        <w:rPr>
          <w:b/>
          <w:bCs/>
          <w:sz w:val="24"/>
          <w:szCs w:val="24"/>
          <w:lang w:val="vi-VN"/>
        </w:rPr>
        <w:t>:</w:t>
      </w:r>
      <w:r w:rsidRPr="002443B4">
        <w:rPr>
          <w:bCs/>
          <w:sz w:val="24"/>
          <w:szCs w:val="24"/>
          <w:lang w:val="vi-VN"/>
        </w:rPr>
        <w:t xml:space="preserve"> </w:t>
      </w:r>
      <w:proofErr w:type="spellStart"/>
      <w:r w:rsidR="00CC7404" w:rsidRPr="002443B4">
        <w:rPr>
          <w:sz w:val="24"/>
          <w:szCs w:val="24"/>
        </w:rPr>
        <w:t>Phụ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huynh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nhập</w:t>
      </w:r>
      <w:proofErr w:type="spellEnd"/>
      <w:r w:rsidR="00CC7404" w:rsidRPr="002443B4">
        <w:rPr>
          <w:sz w:val="24"/>
          <w:szCs w:val="24"/>
        </w:rPr>
        <w:t xml:space="preserve"> </w:t>
      </w:r>
      <w:r w:rsidR="00126F84" w:rsidRPr="002443B4">
        <w:rPr>
          <w:sz w:val="24"/>
          <w:szCs w:val="24"/>
          <w:lang w:val="vi-VN"/>
        </w:rPr>
        <w:t>đầy đủ, chính xác</w:t>
      </w:r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thông</w:t>
      </w:r>
      <w:proofErr w:type="spellEnd"/>
      <w:r w:rsidR="00CC7404" w:rsidRPr="002443B4">
        <w:rPr>
          <w:sz w:val="24"/>
          <w:szCs w:val="24"/>
        </w:rPr>
        <w:t xml:space="preserve"> tin </w:t>
      </w:r>
      <w:proofErr w:type="spellStart"/>
      <w:r w:rsidR="00CC7404" w:rsidRPr="002443B4">
        <w:rPr>
          <w:sz w:val="24"/>
          <w:szCs w:val="24"/>
        </w:rPr>
        <w:t>của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học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sinh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vào</w:t>
      </w:r>
      <w:proofErr w:type="spellEnd"/>
      <w:r w:rsidR="00CC7404" w:rsidRPr="002443B4">
        <w:rPr>
          <w:sz w:val="24"/>
          <w:szCs w:val="24"/>
        </w:rPr>
        <w:t xml:space="preserve"> </w:t>
      </w:r>
      <w:r w:rsidR="00126F84" w:rsidRPr="002443B4">
        <w:rPr>
          <w:b/>
          <w:sz w:val="24"/>
          <w:szCs w:val="24"/>
          <w:lang w:val="vi-VN"/>
        </w:rPr>
        <w:t>Phiếu thông tin học sinh.</w:t>
      </w:r>
    </w:p>
    <w:p w14:paraId="01A57D11" w14:textId="5C5692F3" w:rsidR="001B2B92" w:rsidRPr="002443B4" w:rsidRDefault="00F046FB" w:rsidP="002443B4">
      <w:pPr>
        <w:spacing w:before="120" w:after="120"/>
        <w:ind w:firstLine="426"/>
        <w:jc w:val="both"/>
        <w:rPr>
          <w:b/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Đối với PH</w:t>
      </w:r>
      <w:r w:rsidR="00F94627" w:rsidRPr="002443B4">
        <w:rPr>
          <w:b/>
          <w:color w:val="FF0000"/>
          <w:sz w:val="24"/>
          <w:szCs w:val="24"/>
        </w:rPr>
        <w:t>HS</w:t>
      </w:r>
      <w:r w:rsidRPr="002443B4">
        <w:rPr>
          <w:b/>
          <w:color w:val="FF0000"/>
          <w:sz w:val="24"/>
          <w:szCs w:val="24"/>
          <w:lang w:val="vi-VN"/>
        </w:rPr>
        <w:t xml:space="preserve"> chọn kỳ Tuyển sinh là Lớp 1 hoặc Lớ</w:t>
      </w:r>
      <w:r w:rsidR="00824D60" w:rsidRPr="002443B4">
        <w:rPr>
          <w:b/>
          <w:color w:val="FF0000"/>
          <w:sz w:val="24"/>
          <w:szCs w:val="24"/>
          <w:lang w:val="vi-VN"/>
        </w:rPr>
        <w:t>p 6</w:t>
      </w:r>
    </w:p>
    <w:p w14:paraId="226F12D2" w14:textId="3248B15D" w:rsidR="007558C4" w:rsidRPr="002443B4" w:rsidRDefault="00824D60" w:rsidP="002443B4">
      <w:pPr>
        <w:spacing w:before="120" w:after="120"/>
        <w:ind w:left="360"/>
        <w:jc w:val="both"/>
        <w:rPr>
          <w:b/>
          <w:sz w:val="24"/>
          <w:szCs w:val="24"/>
          <w:lang w:val="vi-VN"/>
        </w:rPr>
      </w:pPr>
      <w:r w:rsidRPr="002443B4">
        <w:rPr>
          <w:b/>
          <w:sz w:val="24"/>
          <w:szCs w:val="24"/>
          <w:lang w:val="vi-VN"/>
        </w:rPr>
        <w:t xml:space="preserve"> =&gt; PH</w:t>
      </w:r>
      <w:r w:rsidR="0069285E" w:rsidRPr="002443B4">
        <w:rPr>
          <w:b/>
          <w:sz w:val="24"/>
          <w:szCs w:val="24"/>
        </w:rPr>
        <w:t>HS</w:t>
      </w:r>
      <w:r w:rsidRPr="002443B4">
        <w:rPr>
          <w:b/>
          <w:sz w:val="24"/>
          <w:szCs w:val="24"/>
          <w:lang w:val="vi-VN"/>
        </w:rPr>
        <w:t xml:space="preserve"> nhập </w:t>
      </w:r>
      <w:r w:rsidRPr="002443B4">
        <w:rPr>
          <w:b/>
          <w:color w:val="FF0000"/>
          <w:sz w:val="24"/>
          <w:szCs w:val="24"/>
          <w:lang w:val="vi-VN"/>
        </w:rPr>
        <w:t>Mã định danh</w:t>
      </w:r>
      <w:r w:rsidRPr="002443B4">
        <w:rPr>
          <w:b/>
          <w:sz w:val="24"/>
          <w:szCs w:val="24"/>
          <w:lang w:val="vi-VN"/>
        </w:rPr>
        <w:t xml:space="preserve">, </w:t>
      </w:r>
      <w:r w:rsidRPr="002443B4">
        <w:rPr>
          <w:b/>
          <w:color w:val="FF0000"/>
          <w:sz w:val="24"/>
          <w:szCs w:val="24"/>
          <w:lang w:val="vi-VN"/>
        </w:rPr>
        <w:t xml:space="preserve">Mật khẩu </w:t>
      </w:r>
      <w:r w:rsidRPr="002443B4">
        <w:rPr>
          <w:b/>
          <w:sz w:val="24"/>
          <w:szCs w:val="24"/>
          <w:lang w:val="vi-VN"/>
        </w:rPr>
        <w:t xml:space="preserve">đã được cung cấp và </w:t>
      </w:r>
      <w:r w:rsidRPr="002443B4">
        <w:rPr>
          <w:b/>
          <w:color w:val="FF0000"/>
          <w:sz w:val="24"/>
          <w:szCs w:val="24"/>
          <w:lang w:val="vi-VN"/>
        </w:rPr>
        <w:t>[Tìm kiếm]</w:t>
      </w:r>
      <w:r w:rsidRPr="002443B4">
        <w:rPr>
          <w:b/>
          <w:sz w:val="24"/>
          <w:szCs w:val="24"/>
          <w:lang w:val="vi-VN"/>
        </w:rPr>
        <w:t>. Phiếu thông tin sẽ hiển thị đầy đủ thông tin nhà trường cuối cấp đã khai báo, PH</w:t>
      </w:r>
      <w:r w:rsidR="00351B3E" w:rsidRPr="002443B4">
        <w:rPr>
          <w:b/>
          <w:sz w:val="24"/>
          <w:szCs w:val="24"/>
        </w:rPr>
        <w:t>HS</w:t>
      </w:r>
      <w:r w:rsidRPr="002443B4">
        <w:rPr>
          <w:b/>
          <w:sz w:val="24"/>
          <w:szCs w:val="24"/>
          <w:lang w:val="vi-VN"/>
        </w:rPr>
        <w:t xml:space="preserve"> kiểm tra và bổ sung thông tin khác nếu có (đặc biệt yêu cầu chính xác </w:t>
      </w:r>
      <w:proofErr w:type="spellStart"/>
      <w:r w:rsidR="002C2CBA" w:rsidRPr="002443B4">
        <w:rPr>
          <w:b/>
          <w:color w:val="FF0000"/>
          <w:sz w:val="24"/>
          <w:szCs w:val="24"/>
        </w:rPr>
        <w:t>Số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định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danh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á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nhân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đã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được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u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ấp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ho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học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sinh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tại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ô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an </w:t>
      </w:r>
      <w:proofErr w:type="spellStart"/>
      <w:r w:rsidR="002C2CBA" w:rsidRPr="002443B4">
        <w:rPr>
          <w:b/>
          <w:color w:val="FF0000"/>
          <w:sz w:val="24"/>
          <w:szCs w:val="24"/>
        </w:rPr>
        <w:t>phườ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, </w:t>
      </w:r>
      <w:proofErr w:type="spellStart"/>
      <w:r w:rsidR="002C2CBA" w:rsidRPr="002443B4">
        <w:rPr>
          <w:b/>
          <w:color w:val="FF0000"/>
          <w:sz w:val="24"/>
          <w:szCs w:val="24"/>
        </w:rPr>
        <w:t>xã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nơi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đă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ký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hộ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khẩu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thườ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trú</w:t>
      </w:r>
      <w:proofErr w:type="spellEnd"/>
      <w:r w:rsidR="002C2CBA" w:rsidRPr="002443B4">
        <w:rPr>
          <w:b/>
          <w:sz w:val="24"/>
          <w:szCs w:val="24"/>
        </w:rPr>
        <w:t xml:space="preserve">, </w:t>
      </w:r>
      <w:r w:rsidRPr="002443B4">
        <w:rPr>
          <w:b/>
          <w:color w:val="FF0000"/>
          <w:sz w:val="24"/>
          <w:szCs w:val="24"/>
          <w:lang w:val="vi-VN"/>
        </w:rPr>
        <w:t xml:space="preserve">Số điện thoại </w:t>
      </w:r>
      <w:r w:rsidRPr="002443B4">
        <w:rPr>
          <w:b/>
          <w:sz w:val="24"/>
          <w:szCs w:val="24"/>
          <w:lang w:val="vi-VN"/>
        </w:rPr>
        <w:t xml:space="preserve">tại </w:t>
      </w:r>
      <w:r w:rsidRPr="002443B4">
        <w:rPr>
          <w:b/>
          <w:color w:val="FF0000"/>
          <w:sz w:val="24"/>
          <w:szCs w:val="24"/>
          <w:lang w:val="vi-VN"/>
        </w:rPr>
        <w:t>Thông tin liên hệ</w:t>
      </w:r>
      <w:r w:rsidR="00D0731C" w:rsidRPr="002443B4">
        <w:rPr>
          <w:b/>
          <w:color w:val="FF0000"/>
          <w:sz w:val="24"/>
          <w:szCs w:val="24"/>
          <w:lang w:val="vi-VN"/>
        </w:rPr>
        <w:t xml:space="preserve"> </w:t>
      </w:r>
      <w:r w:rsidR="00D0731C" w:rsidRPr="002443B4">
        <w:rPr>
          <w:b/>
          <w:sz w:val="24"/>
          <w:szCs w:val="24"/>
          <w:lang w:val="vi-VN"/>
        </w:rPr>
        <w:t>phục vụ công tác liên hệ trong giai đoạn tuyển sinh).</w:t>
      </w:r>
    </w:p>
    <w:p w14:paraId="4FA74E6F" w14:textId="74EC7497" w:rsidR="00F046FB" w:rsidRPr="002443B4" w:rsidRDefault="002C2CBA" w:rsidP="002443B4">
      <w:pPr>
        <w:spacing w:before="120" w:after="120"/>
        <w:jc w:val="center"/>
        <w:rPr>
          <w:b/>
          <w:color w:val="FF0000"/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2E41B64C" wp14:editId="58821DA8">
            <wp:extent cx="5939790" cy="26162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46C0" w14:textId="366758C2" w:rsidR="00F85660" w:rsidRPr="002443B4" w:rsidRDefault="00EF6FC1" w:rsidP="002443B4">
      <w:pPr>
        <w:spacing w:before="120" w:after="120"/>
        <w:jc w:val="center"/>
        <w:rPr>
          <w:b/>
          <w:color w:val="FF0000"/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lastRenderedPageBreak/>
        <w:drawing>
          <wp:inline distT="0" distB="0" distL="0" distR="0" wp14:anchorId="35C4C9CB" wp14:editId="5E257B33">
            <wp:extent cx="5939790" cy="33439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3F82" w14:textId="284FB7F4" w:rsidR="00D830B6" w:rsidRPr="002443B4" w:rsidRDefault="00D830B6" w:rsidP="002443B4">
      <w:pPr>
        <w:spacing w:before="120" w:after="120"/>
        <w:ind w:firstLine="567"/>
        <w:jc w:val="both"/>
        <w:rPr>
          <w:sz w:val="24"/>
          <w:szCs w:val="24"/>
        </w:rPr>
      </w:pPr>
      <w:r w:rsidRPr="002443B4">
        <w:rPr>
          <w:sz w:val="24"/>
          <w:szCs w:val="24"/>
        </w:rPr>
        <w:t xml:space="preserve">Sau </w:t>
      </w:r>
      <w:proofErr w:type="spellStart"/>
      <w:r w:rsidRPr="002443B4">
        <w:rPr>
          <w:sz w:val="24"/>
          <w:szCs w:val="24"/>
        </w:rPr>
        <w:t>kh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oà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ồ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ơ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, </w:t>
      </w:r>
      <w:r w:rsidRPr="002443B4">
        <w:rPr>
          <w:sz w:val="24"/>
          <w:szCs w:val="24"/>
          <w:lang w:val="vi-VN"/>
        </w:rPr>
        <w:t xml:space="preserve">PHHS nhập </w:t>
      </w:r>
      <w:r w:rsidRPr="002443B4">
        <w:rPr>
          <w:b/>
          <w:sz w:val="24"/>
          <w:szCs w:val="24"/>
          <w:lang w:val="vi-VN"/>
        </w:rPr>
        <w:t xml:space="preserve">Mã bảo vệ, </w:t>
      </w:r>
      <w:r w:rsidRPr="002443B4">
        <w:rPr>
          <w:sz w:val="24"/>
          <w:szCs w:val="24"/>
          <w:lang w:val="vi-VN"/>
        </w:rPr>
        <w:t>tích</w:t>
      </w:r>
      <w:r w:rsidRPr="002443B4">
        <w:rPr>
          <w:b/>
          <w:sz w:val="24"/>
          <w:szCs w:val="24"/>
          <w:lang w:val="vi-VN"/>
        </w:rPr>
        <w:t xml:space="preserve"> Cam kết khai báo đúng thông tin</w:t>
      </w:r>
      <w:r w:rsidRPr="002443B4">
        <w:rPr>
          <w:sz w:val="24"/>
          <w:szCs w:val="24"/>
          <w:lang w:val="vi-VN"/>
        </w:rPr>
        <w:t xml:space="preserve"> và [</w:t>
      </w:r>
      <w:r w:rsidRPr="002443B4">
        <w:rPr>
          <w:b/>
          <w:bCs/>
          <w:sz w:val="24"/>
          <w:szCs w:val="24"/>
          <w:lang w:val="vi-VN"/>
        </w:rPr>
        <w:t>Xác nhận]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ử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ồ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ơ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ủ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ề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sz w:val="24"/>
          <w:szCs w:val="24"/>
          <w:lang w:val="vi-VN"/>
        </w:rPr>
        <w:t>trường đăng ký tuyển sinh</w:t>
      </w:r>
      <w:r w:rsidRPr="002443B4">
        <w:rPr>
          <w:sz w:val="24"/>
          <w:szCs w:val="24"/>
        </w:rPr>
        <w:t>.</w:t>
      </w:r>
    </w:p>
    <w:p w14:paraId="06B25CE4" w14:textId="76CD06B9" w:rsidR="00D830B6" w:rsidRPr="002443B4" w:rsidRDefault="007E470B" w:rsidP="002443B4">
      <w:pPr>
        <w:spacing w:before="120" w:after="120"/>
        <w:jc w:val="both"/>
        <w:rPr>
          <w:b/>
          <w:color w:val="FF0000"/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3287CFBC" wp14:editId="4830494C">
            <wp:extent cx="5939790" cy="1731819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637" cy="17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D147" w14:textId="71ACCEB7" w:rsidR="00C4044A" w:rsidRPr="002443B4" w:rsidRDefault="00C4044A" w:rsidP="002443B4">
      <w:pPr>
        <w:spacing w:before="120" w:after="120"/>
        <w:ind w:left="426" w:hanging="426"/>
        <w:jc w:val="both"/>
        <w:rPr>
          <w:sz w:val="24"/>
          <w:szCs w:val="24"/>
          <w:lang w:val="vi-VN"/>
        </w:rPr>
      </w:pPr>
      <w:r w:rsidRPr="002443B4">
        <w:rPr>
          <w:sz w:val="24"/>
          <w:szCs w:val="24"/>
        </w:rPr>
        <w:tab/>
      </w:r>
      <w:r w:rsidRPr="002443B4">
        <w:rPr>
          <w:b/>
          <w:sz w:val="24"/>
          <w:szCs w:val="24"/>
          <w:lang w:val="vi-VN"/>
        </w:rPr>
        <w:t xml:space="preserve">Bước </w:t>
      </w:r>
      <w:r w:rsidR="008E7C8B" w:rsidRPr="002443B4">
        <w:rPr>
          <w:b/>
          <w:sz w:val="24"/>
          <w:szCs w:val="24"/>
          <w:lang w:val="vi-VN"/>
        </w:rPr>
        <w:t>6</w:t>
      </w:r>
      <w:r w:rsidRPr="002443B4">
        <w:rPr>
          <w:b/>
          <w:sz w:val="24"/>
          <w:szCs w:val="24"/>
          <w:lang w:val="vi-VN"/>
        </w:rPr>
        <w:t>:</w:t>
      </w:r>
      <w:r w:rsidRPr="002443B4">
        <w:rPr>
          <w:sz w:val="24"/>
          <w:szCs w:val="24"/>
          <w:lang w:val="vi-VN"/>
        </w:rPr>
        <w:t xml:space="preserve"> Hệ thống đưa ra thông báo, PHHS xác nhận </w:t>
      </w:r>
      <w:r w:rsidRPr="002443B4">
        <w:rPr>
          <w:b/>
          <w:sz w:val="24"/>
          <w:szCs w:val="24"/>
          <w:lang w:val="vi-VN"/>
        </w:rPr>
        <w:t>[Đồng ý]</w:t>
      </w:r>
      <w:r w:rsidRPr="002443B4">
        <w:rPr>
          <w:sz w:val="24"/>
          <w:szCs w:val="24"/>
          <w:lang w:val="vi-VN"/>
        </w:rPr>
        <w:t xml:space="preserve"> để hoàn thành thao tác đăng ký tuyển sinh.</w:t>
      </w:r>
    </w:p>
    <w:p w14:paraId="7DE25A2C" w14:textId="4DAF392E" w:rsidR="00784025" w:rsidRPr="002443B4" w:rsidRDefault="00841E4B" w:rsidP="002443B4">
      <w:pPr>
        <w:spacing w:before="120" w:after="120"/>
        <w:jc w:val="center"/>
        <w:rPr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56316C0E" wp14:editId="43ED0C58">
            <wp:extent cx="2756717" cy="1655618"/>
            <wp:effectExtent l="0" t="0" r="571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142" cy="16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A9D" w14:textId="71F32503" w:rsidR="001707D7" w:rsidRPr="002443B4" w:rsidRDefault="001707D7" w:rsidP="002443B4">
      <w:pPr>
        <w:pStyle w:val="Heading2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bookmarkStart w:id="11" w:name="_Toc105745309"/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qua </w:t>
      </w:r>
      <w:proofErr w:type="spellStart"/>
      <w:r w:rsidRPr="002443B4">
        <w:rPr>
          <w:sz w:val="24"/>
          <w:szCs w:val="24"/>
        </w:rPr>
        <w:t>ứ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uyề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eNetViet</w:t>
      </w:r>
      <w:bookmarkEnd w:id="11"/>
      <w:proofErr w:type="spellEnd"/>
    </w:p>
    <w:p w14:paraId="76AAFBE0" w14:textId="3F8C546D" w:rsidR="001707D7" w:rsidRPr="002443B4" w:rsidRDefault="001707D7" w:rsidP="002443B4">
      <w:pPr>
        <w:ind w:firstLine="720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Mô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ả</w:t>
      </w:r>
      <w:proofErr w:type="spellEnd"/>
      <w:r w:rsidRPr="002443B4">
        <w:rPr>
          <w:b/>
          <w:sz w:val="24"/>
          <w:szCs w:val="24"/>
        </w:rPr>
        <w:t>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goà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iệ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qua </w:t>
      </w:r>
      <w:proofErr w:type="spellStart"/>
      <w:r w:rsidRPr="002443B4">
        <w:rPr>
          <w:sz w:val="24"/>
          <w:szCs w:val="24"/>
        </w:rPr>
        <w:t>cổ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ến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lự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ì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ứ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qua </w:t>
      </w:r>
      <w:proofErr w:type="spellStart"/>
      <w:r w:rsidRPr="002443B4">
        <w:rPr>
          <w:sz w:val="24"/>
          <w:szCs w:val="24"/>
        </w:rPr>
        <w:t>ứ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uyề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eNetVie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mà</w:t>
      </w:r>
      <w:proofErr w:type="spellEnd"/>
      <w:r w:rsidRPr="002443B4">
        <w:rPr>
          <w:sz w:val="24"/>
          <w:szCs w:val="24"/>
        </w:rPr>
        <w:t xml:space="preserve"> PHHS </w:t>
      </w:r>
      <w:proofErr w:type="spellStart"/>
      <w:r w:rsidRPr="002443B4">
        <w:rPr>
          <w:sz w:val="24"/>
          <w:szCs w:val="24"/>
        </w:rPr>
        <w:t>đ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à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ặ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ử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>.</w:t>
      </w:r>
      <w:r w:rsidR="004156F6" w:rsidRPr="002443B4">
        <w:rPr>
          <w:sz w:val="24"/>
          <w:szCs w:val="24"/>
        </w:rPr>
        <w:t xml:space="preserve"> </w:t>
      </w:r>
    </w:p>
    <w:p w14:paraId="70189980" w14:textId="12BB2566" w:rsidR="003D4B0C" w:rsidRPr="002443B4" w:rsidRDefault="003D4B0C" w:rsidP="002443B4">
      <w:pPr>
        <w:ind w:firstLine="426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1</w:t>
      </w:r>
      <w:r w:rsidRPr="002443B4">
        <w:rPr>
          <w:sz w:val="24"/>
          <w:szCs w:val="24"/>
        </w:rPr>
        <w:t xml:space="preserve">: </w:t>
      </w:r>
      <w:proofErr w:type="spellStart"/>
      <w:r w:rsidRPr="002443B4">
        <w:rPr>
          <w:sz w:val="24"/>
          <w:szCs w:val="24"/>
        </w:rPr>
        <w:t>Tạ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mà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ình</w:t>
      </w:r>
      <w:proofErr w:type="spellEnd"/>
      <w:r w:rsidRPr="002443B4">
        <w:rPr>
          <w:sz w:val="24"/>
          <w:szCs w:val="24"/>
        </w:rPr>
        <w:t xml:space="preserve"> Trang </w:t>
      </w:r>
      <w:proofErr w:type="spellStart"/>
      <w:r w:rsidRPr="002443B4">
        <w:rPr>
          <w:sz w:val="24"/>
          <w:szCs w:val="24"/>
        </w:rPr>
        <w:t>chủ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ủ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ứ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ứ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ăng</w:t>
      </w:r>
      <w:proofErr w:type="spellEnd"/>
      <w:r w:rsidRPr="002443B4">
        <w:rPr>
          <w:sz w:val="24"/>
          <w:szCs w:val="24"/>
        </w:rPr>
        <w:t xml:space="preserve"> [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ầ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ấp</w:t>
      </w:r>
      <w:proofErr w:type="spellEnd"/>
      <w:r w:rsidRPr="002443B4">
        <w:rPr>
          <w:sz w:val="24"/>
          <w:szCs w:val="24"/>
        </w:rPr>
        <w:t>].</w:t>
      </w:r>
    </w:p>
    <w:p w14:paraId="7031885F" w14:textId="1204F60D" w:rsidR="003D4B0C" w:rsidRPr="002443B4" w:rsidRDefault="003D4B0C" w:rsidP="002443B4">
      <w:pPr>
        <w:jc w:val="center"/>
        <w:rPr>
          <w:sz w:val="24"/>
          <w:szCs w:val="24"/>
        </w:rPr>
      </w:pPr>
      <w:r w:rsidRPr="002443B4">
        <w:rPr>
          <w:noProof/>
          <w:sz w:val="24"/>
          <w:szCs w:val="24"/>
        </w:rPr>
        <w:lastRenderedPageBreak/>
        <w:drawing>
          <wp:inline distT="0" distB="0" distL="0" distR="0" wp14:anchorId="0B55625B" wp14:editId="2365782D">
            <wp:extent cx="2834640" cy="322118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151" cy="32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0937" w14:textId="1F6E752E" w:rsidR="003D4B0C" w:rsidRPr="002443B4" w:rsidRDefault="003D4B0C" w:rsidP="002443B4">
      <w:pPr>
        <w:ind w:firstLine="426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2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Ứ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ị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ầ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ủ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ồ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ơ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ượ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uố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ấ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ậ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ên</w:t>
      </w:r>
      <w:proofErr w:type="spellEnd"/>
      <w:r w:rsidRPr="002443B4">
        <w:rPr>
          <w:sz w:val="24"/>
          <w:szCs w:val="24"/>
        </w:rPr>
        <w:t xml:space="preserve"> CSDL </w:t>
      </w:r>
      <w:proofErr w:type="spellStart"/>
      <w:r w:rsidRPr="002443B4">
        <w:rPr>
          <w:sz w:val="24"/>
          <w:szCs w:val="24"/>
        </w:rPr>
        <w:t>ngà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ủ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kiểm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a</w:t>
      </w:r>
      <w:proofErr w:type="spellEnd"/>
      <w:r w:rsidRPr="002443B4">
        <w:rPr>
          <w:sz w:val="24"/>
          <w:szCs w:val="24"/>
        </w:rPr>
        <w:t xml:space="preserve">, </w:t>
      </w:r>
      <w:proofErr w:type="spellStart"/>
      <w:r w:rsidRPr="002443B4">
        <w:rPr>
          <w:sz w:val="24"/>
          <w:szCs w:val="24"/>
        </w:rPr>
        <w:t>r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oát</w:t>
      </w:r>
      <w:proofErr w:type="spellEnd"/>
      <w:r w:rsidRPr="002443B4">
        <w:rPr>
          <w:sz w:val="24"/>
          <w:szCs w:val="24"/>
        </w:rPr>
        <w:t xml:space="preserve">, </w:t>
      </w:r>
      <w:proofErr w:type="spellStart"/>
      <w:r w:rsidRPr="002443B4">
        <w:rPr>
          <w:sz w:val="24"/>
          <w:szCs w:val="24"/>
        </w:rPr>
        <w:t>bổ</w:t>
      </w:r>
      <w:proofErr w:type="spellEnd"/>
      <w:r w:rsidRPr="002443B4">
        <w:rPr>
          <w:sz w:val="24"/>
          <w:szCs w:val="24"/>
        </w:rPr>
        <w:t xml:space="preserve"> sung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(</w:t>
      </w:r>
      <w:proofErr w:type="spellStart"/>
      <w:r w:rsidRPr="002443B4">
        <w:rPr>
          <w:sz w:val="24"/>
          <w:szCs w:val="24"/>
        </w:rPr>
        <w:t>nế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)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>.</w:t>
      </w:r>
    </w:p>
    <w:p w14:paraId="0CCEC67B" w14:textId="1A69370D" w:rsidR="003D4B0C" w:rsidRPr="002443B4" w:rsidRDefault="003D4B0C" w:rsidP="002443B4">
      <w:pPr>
        <w:jc w:val="center"/>
        <w:rPr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59E56122" wp14:editId="63ADBACE">
            <wp:extent cx="3482339" cy="1558636"/>
            <wp:effectExtent l="0" t="0" r="444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619" cy="15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A0AC" w14:textId="65EE5EB9" w:rsidR="003D4B0C" w:rsidRPr="002443B4" w:rsidRDefault="003D4B0C" w:rsidP="002443B4">
      <w:pPr>
        <w:rPr>
          <w:sz w:val="24"/>
          <w:szCs w:val="24"/>
        </w:rPr>
      </w:pPr>
      <w:r w:rsidRPr="002443B4">
        <w:rPr>
          <w:sz w:val="24"/>
          <w:szCs w:val="24"/>
        </w:rPr>
        <w:tab/>
      </w: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3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X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n</w:t>
      </w:r>
      <w:proofErr w:type="spellEnd"/>
      <w:r w:rsidRPr="002443B4">
        <w:rPr>
          <w:sz w:val="24"/>
          <w:szCs w:val="24"/>
        </w:rPr>
        <w:t xml:space="preserve"> cam </w:t>
      </w:r>
      <w:proofErr w:type="spellStart"/>
      <w:r w:rsidRPr="002443B4">
        <w:rPr>
          <w:sz w:val="24"/>
          <w:szCs w:val="24"/>
        </w:rPr>
        <w:t>kế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ề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đ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ha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á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ử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. </w:t>
      </w:r>
    </w:p>
    <w:p w14:paraId="04B4D8AB" w14:textId="0DED7A18" w:rsidR="00135A2B" w:rsidRPr="002443B4" w:rsidRDefault="00135A2B" w:rsidP="002443B4">
      <w:pPr>
        <w:jc w:val="center"/>
        <w:rPr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6A13223C" wp14:editId="4981E277">
            <wp:extent cx="2742460" cy="216789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971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FF68" w14:textId="77777777" w:rsidR="003C13FB" w:rsidRPr="002443B4" w:rsidRDefault="003C13FB" w:rsidP="002443B4">
      <w:pPr>
        <w:pStyle w:val="Heading2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proofErr w:type="spellStart"/>
      <w:r w:rsidRPr="002443B4">
        <w:rPr>
          <w:sz w:val="24"/>
          <w:szCs w:val="24"/>
        </w:rPr>
        <w:t>Tr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ứ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ế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qu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</w:p>
    <w:p w14:paraId="6BC81038" w14:textId="77777777" w:rsidR="003C13FB" w:rsidRPr="002443B4" w:rsidRDefault="003C13FB" w:rsidP="002443B4">
      <w:pPr>
        <w:ind w:firstLine="207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Mô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ả</w:t>
      </w:r>
      <w:proofErr w:type="spellEnd"/>
      <w:r w:rsidRPr="002443B4">
        <w:rPr>
          <w:b/>
          <w:sz w:val="24"/>
          <w:szCs w:val="24"/>
        </w:rPr>
        <w:t>:</w:t>
      </w:r>
      <w:r w:rsidRPr="002443B4">
        <w:rPr>
          <w:sz w:val="24"/>
          <w:szCs w:val="24"/>
        </w:rPr>
        <w:t xml:space="preserve"> Sau </w:t>
      </w:r>
      <w:proofErr w:type="spellStart"/>
      <w:r w:rsidRPr="002443B4">
        <w:rPr>
          <w:sz w:val="24"/>
          <w:szCs w:val="24"/>
        </w:rPr>
        <w:t>kh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,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ế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qu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uyệ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ồ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ơ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ừ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ứ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ế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qu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>.</w:t>
      </w:r>
    </w:p>
    <w:p w14:paraId="75233392" w14:textId="77777777" w:rsidR="003C13FB" w:rsidRPr="002443B4" w:rsidRDefault="003C13FB" w:rsidP="002443B4">
      <w:pPr>
        <w:spacing w:before="120" w:after="120"/>
        <w:jc w:val="both"/>
        <w:rPr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lastRenderedPageBreak/>
        <w:drawing>
          <wp:inline distT="0" distB="0" distL="0" distR="0" wp14:anchorId="6B108517" wp14:editId="73CEC31B">
            <wp:extent cx="5939790" cy="2832735"/>
            <wp:effectExtent l="0" t="0" r="3810" b="5715"/>
            <wp:docPr id="10" name="Picture 10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435A" w14:textId="77777777" w:rsidR="003C13FB" w:rsidRPr="002443B4" w:rsidRDefault="003C13FB" w:rsidP="002443B4">
      <w:pPr>
        <w:spacing w:before="120" w:after="120"/>
        <w:jc w:val="center"/>
        <w:rPr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5F5B2DF0" wp14:editId="47FE2D53">
            <wp:extent cx="3226538" cy="230293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7749" cy="23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03C5" w14:textId="10063900" w:rsidR="003C13FB" w:rsidRPr="002443B4" w:rsidRDefault="003C13FB" w:rsidP="002443B4">
      <w:pPr>
        <w:spacing w:before="120" w:after="120"/>
        <w:jc w:val="center"/>
        <w:rPr>
          <w:i/>
          <w:sz w:val="24"/>
          <w:szCs w:val="24"/>
          <w:lang w:val="vi-VN"/>
        </w:rPr>
      </w:pPr>
      <w:r w:rsidRPr="002443B4">
        <w:rPr>
          <w:i/>
          <w:sz w:val="24"/>
          <w:szCs w:val="24"/>
          <w:lang w:val="vi-VN"/>
        </w:rPr>
        <w:t>(Màn hình thông tin tra cứu dành cho TH và THCS)</w:t>
      </w:r>
    </w:p>
    <w:p w14:paraId="4E13D6EF" w14:textId="5D1C3420" w:rsidR="00532A17" w:rsidRPr="002443B4" w:rsidRDefault="00532A17" w:rsidP="002443B4">
      <w:pPr>
        <w:pStyle w:val="Heading2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bookmarkStart w:id="12" w:name="_Toc105745310"/>
      <w:proofErr w:type="spellStart"/>
      <w:r w:rsidRPr="002443B4">
        <w:rPr>
          <w:sz w:val="24"/>
          <w:szCs w:val="24"/>
        </w:rPr>
        <w:t>Hủ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bookmarkEnd w:id="12"/>
      <w:proofErr w:type="spellEnd"/>
    </w:p>
    <w:p w14:paraId="1E08A531" w14:textId="2BE9A0C4" w:rsidR="00532A17" w:rsidRPr="002443B4" w:rsidRDefault="00532A17" w:rsidP="002443B4">
      <w:pPr>
        <w:ind w:left="207" w:firstLine="219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Mô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ả</w:t>
      </w:r>
      <w:proofErr w:type="spellEnd"/>
      <w:r w:rsidRPr="002443B4">
        <w:rPr>
          <w:b/>
          <w:sz w:val="24"/>
          <w:szCs w:val="24"/>
        </w:rPr>
        <w:t>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o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hoả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ờ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ia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qu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ị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ủ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ở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iá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c</w:t>
      </w:r>
      <w:proofErr w:type="spellEnd"/>
      <w:r w:rsidRPr="002443B4">
        <w:rPr>
          <w:sz w:val="24"/>
          <w:szCs w:val="24"/>
        </w:rPr>
        <w:t xml:space="preserve">,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ợp</w:t>
      </w:r>
      <w:proofErr w:type="spellEnd"/>
      <w:r w:rsidRPr="002443B4">
        <w:rPr>
          <w:sz w:val="24"/>
          <w:szCs w:val="24"/>
        </w:rPr>
        <w:t xml:space="preserve"> PHHS </w:t>
      </w:r>
      <w:proofErr w:type="spellStart"/>
      <w:r w:rsidRPr="002443B4">
        <w:rPr>
          <w:sz w:val="24"/>
          <w:szCs w:val="24"/>
        </w:rPr>
        <w:t>muố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a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ổ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guy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ọ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ớ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th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ủ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lạ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hác</w:t>
      </w:r>
      <w:proofErr w:type="spellEnd"/>
      <w:r w:rsidRPr="002443B4">
        <w:rPr>
          <w:sz w:val="24"/>
          <w:szCs w:val="24"/>
        </w:rPr>
        <w:t>.</w:t>
      </w:r>
    </w:p>
    <w:p w14:paraId="3CC94A6F" w14:textId="41C22AC1" w:rsidR="00532A17" w:rsidRPr="002443B4" w:rsidRDefault="00532A17" w:rsidP="002443B4">
      <w:pPr>
        <w:ind w:left="207" w:firstLine="219"/>
        <w:jc w:val="both"/>
        <w:rPr>
          <w:b/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Các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hực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hiện</w:t>
      </w:r>
      <w:proofErr w:type="spellEnd"/>
      <w:r w:rsidRPr="002443B4">
        <w:rPr>
          <w:b/>
          <w:sz w:val="24"/>
          <w:szCs w:val="24"/>
        </w:rPr>
        <w:t xml:space="preserve">: </w:t>
      </w:r>
    </w:p>
    <w:p w14:paraId="18AFD44F" w14:textId="57DC4EBB" w:rsidR="00532A17" w:rsidRPr="002443B4" w:rsidRDefault="00532A17" w:rsidP="002443B4">
      <w:pPr>
        <w:ind w:left="207" w:firstLine="219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1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ạ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ổ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ến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ứ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ăng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b/>
          <w:sz w:val="24"/>
          <w:szCs w:val="24"/>
        </w:rPr>
        <w:t>[</w:t>
      </w:r>
      <w:proofErr w:type="spellStart"/>
      <w:r w:rsidRPr="002443B4">
        <w:rPr>
          <w:b/>
          <w:sz w:val="24"/>
          <w:szCs w:val="24"/>
        </w:rPr>
        <w:t>Tra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cứu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kết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quả</w:t>
      </w:r>
      <w:proofErr w:type="spellEnd"/>
      <w:r w:rsidRPr="002443B4">
        <w:rPr>
          <w:b/>
          <w:sz w:val="24"/>
          <w:szCs w:val="24"/>
        </w:rPr>
        <w:t xml:space="preserve">],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ấ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e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a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ầ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ủ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the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ia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b/>
          <w:sz w:val="24"/>
          <w:szCs w:val="24"/>
        </w:rPr>
        <w:t>[</w:t>
      </w:r>
      <w:proofErr w:type="spellStart"/>
      <w:r w:rsidRPr="002443B4">
        <w:rPr>
          <w:b/>
          <w:sz w:val="24"/>
          <w:szCs w:val="24"/>
        </w:rPr>
        <w:t>Tra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cứu</w:t>
      </w:r>
      <w:proofErr w:type="spellEnd"/>
      <w:r w:rsidRPr="002443B4">
        <w:rPr>
          <w:b/>
          <w:sz w:val="24"/>
          <w:szCs w:val="24"/>
        </w:rPr>
        <w:t>].</w:t>
      </w:r>
      <w:r w:rsidRPr="002443B4">
        <w:rPr>
          <w:sz w:val="24"/>
          <w:szCs w:val="24"/>
        </w:rPr>
        <w:t xml:space="preserve"> </w:t>
      </w:r>
    </w:p>
    <w:p w14:paraId="5A6D41B2" w14:textId="76BB6987" w:rsidR="00041C04" w:rsidRPr="002443B4" w:rsidRDefault="00041C04" w:rsidP="002443B4">
      <w:pPr>
        <w:ind w:firstLine="284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2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ia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ứ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ị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b/>
          <w:sz w:val="24"/>
          <w:szCs w:val="24"/>
        </w:rPr>
        <w:t>[</w:t>
      </w:r>
      <w:proofErr w:type="spellStart"/>
      <w:r w:rsidRPr="002443B4">
        <w:rPr>
          <w:b/>
          <w:sz w:val="24"/>
          <w:szCs w:val="24"/>
        </w:rPr>
        <w:t>Hủy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đăng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ký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rường</w:t>
      </w:r>
      <w:proofErr w:type="spellEnd"/>
      <w:r w:rsidRPr="002443B4">
        <w:rPr>
          <w:b/>
          <w:sz w:val="24"/>
          <w:szCs w:val="24"/>
        </w:rPr>
        <w:t>]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a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a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mớ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ươ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ự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phầ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ướ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ẫ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>.</w:t>
      </w:r>
    </w:p>
    <w:p w14:paraId="36EEA7AD" w14:textId="7F78B1D0" w:rsidR="00FE23F8" w:rsidRPr="002443B4" w:rsidRDefault="00041C04" w:rsidP="002443B4">
      <w:pPr>
        <w:ind w:firstLine="284"/>
        <w:jc w:val="center"/>
        <w:rPr>
          <w:sz w:val="24"/>
          <w:szCs w:val="24"/>
        </w:rPr>
      </w:pPr>
      <w:r w:rsidRPr="002443B4">
        <w:rPr>
          <w:noProof/>
          <w:sz w:val="24"/>
          <w:szCs w:val="24"/>
        </w:rPr>
        <w:lastRenderedPageBreak/>
        <w:drawing>
          <wp:inline distT="0" distB="0" distL="0" distR="0" wp14:anchorId="4B4F07D7" wp14:editId="7EDA7E5A">
            <wp:extent cx="5939790" cy="192468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4C71" w14:textId="780E52D4" w:rsidR="002443B4" w:rsidRPr="002443B4" w:rsidRDefault="002443B4" w:rsidP="002443B4">
      <w:pPr>
        <w:jc w:val="center"/>
        <w:rPr>
          <w:b/>
          <w:bCs/>
          <w:color w:val="000000"/>
          <w:sz w:val="24"/>
          <w:szCs w:val="24"/>
        </w:rPr>
      </w:pPr>
    </w:p>
    <w:p w14:paraId="588C8FAB" w14:textId="23706851" w:rsidR="002443B4" w:rsidRPr="002443B4" w:rsidRDefault="002443B4" w:rsidP="002443B4">
      <w:pPr>
        <w:jc w:val="center"/>
        <w:rPr>
          <w:b/>
          <w:bCs/>
          <w:color w:val="000000"/>
          <w:sz w:val="24"/>
          <w:szCs w:val="24"/>
        </w:rPr>
      </w:pPr>
    </w:p>
    <w:p w14:paraId="336F2F06" w14:textId="77777777" w:rsidR="005E5CF6" w:rsidRPr="002443B4" w:rsidRDefault="005E5CF6" w:rsidP="002443B4">
      <w:pPr>
        <w:jc w:val="both"/>
        <w:rPr>
          <w:color w:val="000000"/>
          <w:sz w:val="24"/>
          <w:szCs w:val="24"/>
        </w:rPr>
      </w:pPr>
    </w:p>
    <w:bookmarkEnd w:id="0"/>
    <w:bookmarkEnd w:id="1"/>
    <w:bookmarkEnd w:id="2"/>
    <w:p w14:paraId="4B6BBB44" w14:textId="77777777" w:rsidR="005E5CF6" w:rsidRPr="002443B4" w:rsidRDefault="005E5CF6" w:rsidP="002443B4">
      <w:pPr>
        <w:pStyle w:val="BodyText"/>
        <w:spacing w:before="36" w:line="276" w:lineRule="auto"/>
        <w:jc w:val="both"/>
      </w:pPr>
    </w:p>
    <w:sectPr w:rsidR="005E5CF6" w:rsidRPr="002443B4">
      <w:footerReference w:type="default" r:id="rId21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08464" w14:textId="77777777" w:rsidR="006268D3" w:rsidRDefault="006268D3">
      <w:pPr>
        <w:spacing w:after="0" w:line="240" w:lineRule="auto"/>
      </w:pPr>
      <w:r>
        <w:separator/>
      </w:r>
    </w:p>
  </w:endnote>
  <w:endnote w:type="continuationSeparator" w:id="0">
    <w:p w14:paraId="10F89FE5" w14:textId="77777777" w:rsidR="006268D3" w:rsidRDefault="0062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B126" w14:textId="4F859A0E" w:rsidR="003B7875" w:rsidRDefault="003B7875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242DA1">
      <w:rPr>
        <w:caps/>
        <w:noProof/>
        <w:color w:val="5B9BD5"/>
      </w:rPr>
      <w:t>8</w:t>
    </w:r>
    <w:r>
      <w:rPr>
        <w:caps/>
        <w:color w:val="5B9BD5"/>
      </w:rPr>
      <w:fldChar w:fldCharType="end"/>
    </w:r>
  </w:p>
  <w:p w14:paraId="1B36BFB2" w14:textId="77777777" w:rsidR="003B7875" w:rsidRDefault="003B7875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3605" w14:textId="77777777" w:rsidR="006268D3" w:rsidRDefault="006268D3">
      <w:pPr>
        <w:spacing w:after="0" w:line="240" w:lineRule="auto"/>
      </w:pPr>
      <w:r>
        <w:separator/>
      </w:r>
    </w:p>
  </w:footnote>
  <w:footnote w:type="continuationSeparator" w:id="0">
    <w:p w14:paraId="36A55806" w14:textId="77777777" w:rsidR="006268D3" w:rsidRDefault="0062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F9A"/>
    <w:multiLevelType w:val="hybridMultilevel"/>
    <w:tmpl w:val="89E0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F83"/>
    <w:multiLevelType w:val="hybridMultilevel"/>
    <w:tmpl w:val="0EF42710"/>
    <w:lvl w:ilvl="0" w:tplc="44FE3F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80F"/>
    <w:multiLevelType w:val="hybridMultilevel"/>
    <w:tmpl w:val="7BC49960"/>
    <w:lvl w:ilvl="0" w:tplc="0ED8D3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630E"/>
    <w:multiLevelType w:val="hybridMultilevel"/>
    <w:tmpl w:val="3BB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EE23423"/>
    <w:multiLevelType w:val="hybridMultilevel"/>
    <w:tmpl w:val="A8868692"/>
    <w:lvl w:ilvl="0" w:tplc="67826A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C3FE0"/>
    <w:multiLevelType w:val="hybridMultilevel"/>
    <w:tmpl w:val="685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C6F03"/>
    <w:multiLevelType w:val="hybridMultilevel"/>
    <w:tmpl w:val="FB20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872C9"/>
    <w:multiLevelType w:val="hybridMultilevel"/>
    <w:tmpl w:val="178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6842"/>
    <w:multiLevelType w:val="hybridMultilevel"/>
    <w:tmpl w:val="33AA80EE"/>
    <w:lvl w:ilvl="0" w:tplc="07CA0BD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9B"/>
    <w:rsid w:val="000001D6"/>
    <w:rsid w:val="00003452"/>
    <w:rsid w:val="000044DC"/>
    <w:rsid w:val="000053A0"/>
    <w:rsid w:val="000054A7"/>
    <w:rsid w:val="000062E2"/>
    <w:rsid w:val="00007354"/>
    <w:rsid w:val="00007B63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1C04"/>
    <w:rsid w:val="00044233"/>
    <w:rsid w:val="000443A5"/>
    <w:rsid w:val="00044822"/>
    <w:rsid w:val="00044DE4"/>
    <w:rsid w:val="0004665B"/>
    <w:rsid w:val="000471B2"/>
    <w:rsid w:val="00047711"/>
    <w:rsid w:val="000507E4"/>
    <w:rsid w:val="000517F3"/>
    <w:rsid w:val="00052C08"/>
    <w:rsid w:val="00052FCB"/>
    <w:rsid w:val="000541B9"/>
    <w:rsid w:val="000574EF"/>
    <w:rsid w:val="00061048"/>
    <w:rsid w:val="0006104A"/>
    <w:rsid w:val="00062307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656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A5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1257"/>
    <w:rsid w:val="000B13B4"/>
    <w:rsid w:val="000B1538"/>
    <w:rsid w:val="000B19B9"/>
    <w:rsid w:val="000B1BD0"/>
    <w:rsid w:val="000B2684"/>
    <w:rsid w:val="000B506A"/>
    <w:rsid w:val="000B5A79"/>
    <w:rsid w:val="000B5E4C"/>
    <w:rsid w:val="000C068D"/>
    <w:rsid w:val="000C1179"/>
    <w:rsid w:val="000C23D0"/>
    <w:rsid w:val="000C3C04"/>
    <w:rsid w:val="000C50DB"/>
    <w:rsid w:val="000D1C71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06D6C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F84"/>
    <w:rsid w:val="00127865"/>
    <w:rsid w:val="0013060C"/>
    <w:rsid w:val="001321FC"/>
    <w:rsid w:val="00133E27"/>
    <w:rsid w:val="00135A2B"/>
    <w:rsid w:val="00137171"/>
    <w:rsid w:val="001372F8"/>
    <w:rsid w:val="001408C9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700F3"/>
    <w:rsid w:val="001707D7"/>
    <w:rsid w:val="00170A49"/>
    <w:rsid w:val="00171DC1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B92"/>
    <w:rsid w:val="001B2C91"/>
    <w:rsid w:val="001B47DA"/>
    <w:rsid w:val="001B49D7"/>
    <w:rsid w:val="001B5F61"/>
    <w:rsid w:val="001B6D78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A48"/>
    <w:rsid w:val="001D6D05"/>
    <w:rsid w:val="001E4BC1"/>
    <w:rsid w:val="001E7811"/>
    <w:rsid w:val="001F1A22"/>
    <w:rsid w:val="001F2234"/>
    <w:rsid w:val="001F241F"/>
    <w:rsid w:val="001F26E7"/>
    <w:rsid w:val="001F3F86"/>
    <w:rsid w:val="001F3FBA"/>
    <w:rsid w:val="001F47FE"/>
    <w:rsid w:val="002006B6"/>
    <w:rsid w:val="002067A6"/>
    <w:rsid w:val="00206C73"/>
    <w:rsid w:val="002110A4"/>
    <w:rsid w:val="00211491"/>
    <w:rsid w:val="0021187E"/>
    <w:rsid w:val="002142F1"/>
    <w:rsid w:val="00216C24"/>
    <w:rsid w:val="00217F06"/>
    <w:rsid w:val="00222350"/>
    <w:rsid w:val="00222C57"/>
    <w:rsid w:val="00222CE0"/>
    <w:rsid w:val="00225E91"/>
    <w:rsid w:val="002275F7"/>
    <w:rsid w:val="00231158"/>
    <w:rsid w:val="0023180F"/>
    <w:rsid w:val="00234E5E"/>
    <w:rsid w:val="00235388"/>
    <w:rsid w:val="002376CD"/>
    <w:rsid w:val="00242DA1"/>
    <w:rsid w:val="002431E9"/>
    <w:rsid w:val="002443B4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2CBA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AA0"/>
    <w:rsid w:val="002D3CF3"/>
    <w:rsid w:val="002D40FF"/>
    <w:rsid w:val="002D51D4"/>
    <w:rsid w:val="002D6055"/>
    <w:rsid w:val="002D6255"/>
    <w:rsid w:val="002D69A6"/>
    <w:rsid w:val="002D6DE0"/>
    <w:rsid w:val="002D7F20"/>
    <w:rsid w:val="002E0616"/>
    <w:rsid w:val="002E0BB6"/>
    <w:rsid w:val="002E3CDA"/>
    <w:rsid w:val="002E47CF"/>
    <w:rsid w:val="002F56C8"/>
    <w:rsid w:val="002F580D"/>
    <w:rsid w:val="002F5D3B"/>
    <w:rsid w:val="002F693E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0A23"/>
    <w:rsid w:val="00310ECB"/>
    <w:rsid w:val="00311AC0"/>
    <w:rsid w:val="00311ADB"/>
    <w:rsid w:val="00311DA2"/>
    <w:rsid w:val="00314CCD"/>
    <w:rsid w:val="00315B91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48C3"/>
    <w:rsid w:val="00345841"/>
    <w:rsid w:val="00345BDE"/>
    <w:rsid w:val="00346BF1"/>
    <w:rsid w:val="00347349"/>
    <w:rsid w:val="00347F3E"/>
    <w:rsid w:val="00351B3E"/>
    <w:rsid w:val="00352063"/>
    <w:rsid w:val="0035251C"/>
    <w:rsid w:val="0035302B"/>
    <w:rsid w:val="003538AC"/>
    <w:rsid w:val="00354215"/>
    <w:rsid w:val="003548F9"/>
    <w:rsid w:val="00354A90"/>
    <w:rsid w:val="003553DB"/>
    <w:rsid w:val="003570F0"/>
    <w:rsid w:val="003602E8"/>
    <w:rsid w:val="0036358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5BF1"/>
    <w:rsid w:val="00396144"/>
    <w:rsid w:val="0039622B"/>
    <w:rsid w:val="00397D32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875"/>
    <w:rsid w:val="003B7AA6"/>
    <w:rsid w:val="003C124F"/>
    <w:rsid w:val="003C13FB"/>
    <w:rsid w:val="003C1CF2"/>
    <w:rsid w:val="003C4BD5"/>
    <w:rsid w:val="003C4F13"/>
    <w:rsid w:val="003C50E2"/>
    <w:rsid w:val="003C7B47"/>
    <w:rsid w:val="003D04AA"/>
    <w:rsid w:val="003D428C"/>
    <w:rsid w:val="003D4B0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51CD"/>
    <w:rsid w:val="003E6807"/>
    <w:rsid w:val="003E6E87"/>
    <w:rsid w:val="003F0BA9"/>
    <w:rsid w:val="003F0E8D"/>
    <w:rsid w:val="003F1D6F"/>
    <w:rsid w:val="003F3CA0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1E36"/>
    <w:rsid w:val="00412AD1"/>
    <w:rsid w:val="00413199"/>
    <w:rsid w:val="004133DB"/>
    <w:rsid w:val="00414BC5"/>
    <w:rsid w:val="004155B4"/>
    <w:rsid w:val="004156F6"/>
    <w:rsid w:val="00415F21"/>
    <w:rsid w:val="004211ED"/>
    <w:rsid w:val="00421347"/>
    <w:rsid w:val="00421FE5"/>
    <w:rsid w:val="00423C33"/>
    <w:rsid w:val="00427861"/>
    <w:rsid w:val="00431CD1"/>
    <w:rsid w:val="00433247"/>
    <w:rsid w:val="00433662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7C5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1FB6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3313"/>
    <w:rsid w:val="004B3895"/>
    <w:rsid w:val="004B3E34"/>
    <w:rsid w:val="004B45B1"/>
    <w:rsid w:val="004B73E2"/>
    <w:rsid w:val="004C0446"/>
    <w:rsid w:val="004C04A3"/>
    <w:rsid w:val="004C0F07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940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666F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2A17"/>
    <w:rsid w:val="005352B3"/>
    <w:rsid w:val="005353C5"/>
    <w:rsid w:val="0054034E"/>
    <w:rsid w:val="0054039A"/>
    <w:rsid w:val="00541F5E"/>
    <w:rsid w:val="00544910"/>
    <w:rsid w:val="00546971"/>
    <w:rsid w:val="00546BC4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5A86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4B0D"/>
    <w:rsid w:val="00585BA1"/>
    <w:rsid w:val="00590D2E"/>
    <w:rsid w:val="00590DEB"/>
    <w:rsid w:val="0059129F"/>
    <w:rsid w:val="00591D31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156A"/>
    <w:rsid w:val="005E1AE7"/>
    <w:rsid w:val="005E48CA"/>
    <w:rsid w:val="005E50AE"/>
    <w:rsid w:val="005E5CF6"/>
    <w:rsid w:val="005E6818"/>
    <w:rsid w:val="005E6CCD"/>
    <w:rsid w:val="005E7168"/>
    <w:rsid w:val="005F053E"/>
    <w:rsid w:val="005F1BA7"/>
    <w:rsid w:val="005F1C3D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07863"/>
    <w:rsid w:val="00610B7B"/>
    <w:rsid w:val="00612FC2"/>
    <w:rsid w:val="0061304D"/>
    <w:rsid w:val="00614994"/>
    <w:rsid w:val="00616681"/>
    <w:rsid w:val="00616BBE"/>
    <w:rsid w:val="00617EA2"/>
    <w:rsid w:val="006227A0"/>
    <w:rsid w:val="00622DF4"/>
    <w:rsid w:val="006260B7"/>
    <w:rsid w:val="006268D3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4A2"/>
    <w:rsid w:val="00665E9B"/>
    <w:rsid w:val="00666F3A"/>
    <w:rsid w:val="006672EF"/>
    <w:rsid w:val="00671272"/>
    <w:rsid w:val="00671E26"/>
    <w:rsid w:val="00673333"/>
    <w:rsid w:val="00673742"/>
    <w:rsid w:val="0067457E"/>
    <w:rsid w:val="00676195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285E"/>
    <w:rsid w:val="006928EF"/>
    <w:rsid w:val="006934C2"/>
    <w:rsid w:val="00695A6F"/>
    <w:rsid w:val="00696A9F"/>
    <w:rsid w:val="006A1621"/>
    <w:rsid w:val="006A2C9D"/>
    <w:rsid w:val="006A3396"/>
    <w:rsid w:val="006A3EB9"/>
    <w:rsid w:val="006B1535"/>
    <w:rsid w:val="006B1AEA"/>
    <w:rsid w:val="006B3EAB"/>
    <w:rsid w:val="006B4DDB"/>
    <w:rsid w:val="006B53D7"/>
    <w:rsid w:val="006B58BA"/>
    <w:rsid w:val="006B7450"/>
    <w:rsid w:val="006C3C27"/>
    <w:rsid w:val="006C4A9C"/>
    <w:rsid w:val="006C529C"/>
    <w:rsid w:val="006D0BA9"/>
    <w:rsid w:val="006D1185"/>
    <w:rsid w:val="006D61D0"/>
    <w:rsid w:val="006E0BFF"/>
    <w:rsid w:val="006E0CAB"/>
    <w:rsid w:val="006E1841"/>
    <w:rsid w:val="006E1C38"/>
    <w:rsid w:val="006E3342"/>
    <w:rsid w:val="006E376C"/>
    <w:rsid w:val="006E4C46"/>
    <w:rsid w:val="006F31C2"/>
    <w:rsid w:val="006F5594"/>
    <w:rsid w:val="006F6B9B"/>
    <w:rsid w:val="006F7B87"/>
    <w:rsid w:val="007004AA"/>
    <w:rsid w:val="00701F9E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3E4A"/>
    <w:rsid w:val="00735B7E"/>
    <w:rsid w:val="007360C4"/>
    <w:rsid w:val="007367EE"/>
    <w:rsid w:val="00737F9F"/>
    <w:rsid w:val="007414BB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4F48"/>
    <w:rsid w:val="0075519E"/>
    <w:rsid w:val="007558C4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A40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4E"/>
    <w:rsid w:val="007A0E2F"/>
    <w:rsid w:val="007A1431"/>
    <w:rsid w:val="007A28BF"/>
    <w:rsid w:val="007A679F"/>
    <w:rsid w:val="007A6EEC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470B"/>
    <w:rsid w:val="007E6CD2"/>
    <w:rsid w:val="007E7F22"/>
    <w:rsid w:val="007F05A6"/>
    <w:rsid w:val="007F2233"/>
    <w:rsid w:val="007F2633"/>
    <w:rsid w:val="007F27D8"/>
    <w:rsid w:val="007F2A2D"/>
    <w:rsid w:val="007F3F54"/>
    <w:rsid w:val="007F5B4A"/>
    <w:rsid w:val="007F5F52"/>
    <w:rsid w:val="007F63B1"/>
    <w:rsid w:val="007F796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48C5"/>
    <w:rsid w:val="00824D60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E4B"/>
    <w:rsid w:val="00841FD3"/>
    <w:rsid w:val="00842308"/>
    <w:rsid w:val="008426AB"/>
    <w:rsid w:val="00844B75"/>
    <w:rsid w:val="00845125"/>
    <w:rsid w:val="008463B0"/>
    <w:rsid w:val="00851315"/>
    <w:rsid w:val="00851E37"/>
    <w:rsid w:val="00852595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26D2"/>
    <w:rsid w:val="0086324C"/>
    <w:rsid w:val="00865E36"/>
    <w:rsid w:val="00870E31"/>
    <w:rsid w:val="00871180"/>
    <w:rsid w:val="008720E8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5172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1BDB"/>
    <w:rsid w:val="008C32FC"/>
    <w:rsid w:val="008C4AC0"/>
    <w:rsid w:val="008D3DF0"/>
    <w:rsid w:val="008D6304"/>
    <w:rsid w:val="008E06CF"/>
    <w:rsid w:val="008E08E1"/>
    <w:rsid w:val="008E0BC7"/>
    <w:rsid w:val="008E2041"/>
    <w:rsid w:val="008E4BF5"/>
    <w:rsid w:val="008E78EC"/>
    <w:rsid w:val="008E7C8B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C97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4223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469B"/>
    <w:rsid w:val="009C6630"/>
    <w:rsid w:val="009C7C3C"/>
    <w:rsid w:val="009D06A8"/>
    <w:rsid w:val="009D0EC5"/>
    <w:rsid w:val="009D0F5A"/>
    <w:rsid w:val="009D14A6"/>
    <w:rsid w:val="009D563E"/>
    <w:rsid w:val="009D66D5"/>
    <w:rsid w:val="009E1F54"/>
    <w:rsid w:val="009E28CE"/>
    <w:rsid w:val="009E4634"/>
    <w:rsid w:val="009E56F4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0465"/>
    <w:rsid w:val="00A11BF2"/>
    <w:rsid w:val="00A12018"/>
    <w:rsid w:val="00A148CA"/>
    <w:rsid w:val="00A161C0"/>
    <w:rsid w:val="00A171AE"/>
    <w:rsid w:val="00A24A5D"/>
    <w:rsid w:val="00A2569F"/>
    <w:rsid w:val="00A25E61"/>
    <w:rsid w:val="00A25F1B"/>
    <w:rsid w:val="00A30AE4"/>
    <w:rsid w:val="00A30DAF"/>
    <w:rsid w:val="00A31659"/>
    <w:rsid w:val="00A31EBE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3302"/>
    <w:rsid w:val="00A75543"/>
    <w:rsid w:val="00A761D0"/>
    <w:rsid w:val="00A81837"/>
    <w:rsid w:val="00A818BF"/>
    <w:rsid w:val="00A82C3A"/>
    <w:rsid w:val="00A83CF8"/>
    <w:rsid w:val="00A876AE"/>
    <w:rsid w:val="00A9173B"/>
    <w:rsid w:val="00A96586"/>
    <w:rsid w:val="00A965B8"/>
    <w:rsid w:val="00AA11B4"/>
    <w:rsid w:val="00AA2D3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5E84"/>
    <w:rsid w:val="00AC656F"/>
    <w:rsid w:val="00AC7454"/>
    <w:rsid w:val="00AD1F32"/>
    <w:rsid w:val="00AD20B8"/>
    <w:rsid w:val="00AD675A"/>
    <w:rsid w:val="00AD72DF"/>
    <w:rsid w:val="00AD79D6"/>
    <w:rsid w:val="00AE0F1E"/>
    <w:rsid w:val="00AE221A"/>
    <w:rsid w:val="00AE2646"/>
    <w:rsid w:val="00AE2FDC"/>
    <w:rsid w:val="00AE38AC"/>
    <w:rsid w:val="00AE39AB"/>
    <w:rsid w:val="00AE52CA"/>
    <w:rsid w:val="00AE5913"/>
    <w:rsid w:val="00AE5C36"/>
    <w:rsid w:val="00AE63CE"/>
    <w:rsid w:val="00AE74AF"/>
    <w:rsid w:val="00AF14C3"/>
    <w:rsid w:val="00AF1B4B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17C41"/>
    <w:rsid w:val="00B17F46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6C5A"/>
    <w:rsid w:val="00B37229"/>
    <w:rsid w:val="00B3767C"/>
    <w:rsid w:val="00B411E0"/>
    <w:rsid w:val="00B41C20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77F66"/>
    <w:rsid w:val="00B80026"/>
    <w:rsid w:val="00B802B9"/>
    <w:rsid w:val="00B807B7"/>
    <w:rsid w:val="00B81171"/>
    <w:rsid w:val="00B813C9"/>
    <w:rsid w:val="00B81621"/>
    <w:rsid w:val="00B816BD"/>
    <w:rsid w:val="00B81719"/>
    <w:rsid w:val="00B81886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C7B44"/>
    <w:rsid w:val="00BD0310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1559"/>
    <w:rsid w:val="00BF4B54"/>
    <w:rsid w:val="00BF5D6B"/>
    <w:rsid w:val="00BF607E"/>
    <w:rsid w:val="00BF710C"/>
    <w:rsid w:val="00BF729F"/>
    <w:rsid w:val="00C00A29"/>
    <w:rsid w:val="00C01F0A"/>
    <w:rsid w:val="00C0234F"/>
    <w:rsid w:val="00C02866"/>
    <w:rsid w:val="00C0664A"/>
    <w:rsid w:val="00C10E37"/>
    <w:rsid w:val="00C10EA9"/>
    <w:rsid w:val="00C12C08"/>
    <w:rsid w:val="00C140E7"/>
    <w:rsid w:val="00C15080"/>
    <w:rsid w:val="00C159FF"/>
    <w:rsid w:val="00C166AF"/>
    <w:rsid w:val="00C20DB8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80E39"/>
    <w:rsid w:val="00C8120A"/>
    <w:rsid w:val="00C82D3D"/>
    <w:rsid w:val="00C8390A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A7277"/>
    <w:rsid w:val="00CB138E"/>
    <w:rsid w:val="00CB2AE7"/>
    <w:rsid w:val="00CB39D2"/>
    <w:rsid w:val="00CB56C7"/>
    <w:rsid w:val="00CB69E1"/>
    <w:rsid w:val="00CC01C6"/>
    <w:rsid w:val="00CC07C7"/>
    <w:rsid w:val="00CC185B"/>
    <w:rsid w:val="00CC1FF9"/>
    <w:rsid w:val="00CC2DA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DD"/>
    <w:rsid w:val="00D038EA"/>
    <w:rsid w:val="00D04C7D"/>
    <w:rsid w:val="00D05555"/>
    <w:rsid w:val="00D064DA"/>
    <w:rsid w:val="00D06FD5"/>
    <w:rsid w:val="00D0731C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17C10"/>
    <w:rsid w:val="00D21EB1"/>
    <w:rsid w:val="00D22356"/>
    <w:rsid w:val="00D24C32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0EA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30B6"/>
    <w:rsid w:val="00D85BF4"/>
    <w:rsid w:val="00D8655C"/>
    <w:rsid w:val="00D90390"/>
    <w:rsid w:val="00D9088F"/>
    <w:rsid w:val="00D91A4A"/>
    <w:rsid w:val="00D92B52"/>
    <w:rsid w:val="00D935E9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2BD0"/>
    <w:rsid w:val="00DB3B2D"/>
    <w:rsid w:val="00DB3BB8"/>
    <w:rsid w:val="00DB4796"/>
    <w:rsid w:val="00DB4B86"/>
    <w:rsid w:val="00DB5586"/>
    <w:rsid w:val="00DB5CB0"/>
    <w:rsid w:val="00DB6313"/>
    <w:rsid w:val="00DB6827"/>
    <w:rsid w:val="00DB6BF5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2A1C"/>
    <w:rsid w:val="00DF32E9"/>
    <w:rsid w:val="00DF62BD"/>
    <w:rsid w:val="00DF779F"/>
    <w:rsid w:val="00DF7A27"/>
    <w:rsid w:val="00E007D9"/>
    <w:rsid w:val="00E01CDA"/>
    <w:rsid w:val="00E01DE7"/>
    <w:rsid w:val="00E033B4"/>
    <w:rsid w:val="00E037FB"/>
    <w:rsid w:val="00E0430E"/>
    <w:rsid w:val="00E0511E"/>
    <w:rsid w:val="00E071B4"/>
    <w:rsid w:val="00E076C6"/>
    <w:rsid w:val="00E10A91"/>
    <w:rsid w:val="00E117AA"/>
    <w:rsid w:val="00E127E7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47DD"/>
    <w:rsid w:val="00E3491F"/>
    <w:rsid w:val="00E350A1"/>
    <w:rsid w:val="00E35164"/>
    <w:rsid w:val="00E36D5D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B8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2FB9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2D93"/>
    <w:rsid w:val="00EF6B5D"/>
    <w:rsid w:val="00EF6F27"/>
    <w:rsid w:val="00EF6FC1"/>
    <w:rsid w:val="00F0211F"/>
    <w:rsid w:val="00F02F6C"/>
    <w:rsid w:val="00F03B32"/>
    <w:rsid w:val="00F046FB"/>
    <w:rsid w:val="00F05A87"/>
    <w:rsid w:val="00F0657C"/>
    <w:rsid w:val="00F0730D"/>
    <w:rsid w:val="00F11DA0"/>
    <w:rsid w:val="00F12420"/>
    <w:rsid w:val="00F13036"/>
    <w:rsid w:val="00F1334B"/>
    <w:rsid w:val="00F145CE"/>
    <w:rsid w:val="00F1476A"/>
    <w:rsid w:val="00F2026A"/>
    <w:rsid w:val="00F21D70"/>
    <w:rsid w:val="00F23FCA"/>
    <w:rsid w:val="00F25BA8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6A0"/>
    <w:rsid w:val="00F6798F"/>
    <w:rsid w:val="00F71420"/>
    <w:rsid w:val="00F71888"/>
    <w:rsid w:val="00F725B5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660"/>
    <w:rsid w:val="00F85F21"/>
    <w:rsid w:val="00F86BC9"/>
    <w:rsid w:val="00F86C6A"/>
    <w:rsid w:val="00F939C9"/>
    <w:rsid w:val="00F93D83"/>
    <w:rsid w:val="00F94627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4882"/>
    <w:rsid w:val="00FB583D"/>
    <w:rsid w:val="00FB5A10"/>
    <w:rsid w:val="00FB6E23"/>
    <w:rsid w:val="00FB7C40"/>
    <w:rsid w:val="00FC0525"/>
    <w:rsid w:val="00FC2B0E"/>
    <w:rsid w:val="00FC55FF"/>
    <w:rsid w:val="00FC6406"/>
    <w:rsid w:val="00FC7B16"/>
    <w:rsid w:val="00FD126F"/>
    <w:rsid w:val="00FD31A1"/>
    <w:rsid w:val="00FD37C1"/>
    <w:rsid w:val="00FD540B"/>
    <w:rsid w:val="00FD5E28"/>
    <w:rsid w:val="00FD6AE6"/>
    <w:rsid w:val="00FD6C51"/>
    <w:rsid w:val="00FD7343"/>
    <w:rsid w:val="00FE23F8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  <w15:chartTrackingRefBased/>
  <w15:docId w15:val="{8BABCCCA-23C0-46CF-B8C3-8536FD8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B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A7D0-6AE2-4025-B83E-CC678AF4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dc:description/>
  <cp:lastModifiedBy>Trần Thị Hoài</cp:lastModifiedBy>
  <cp:revision>20</cp:revision>
  <cp:lastPrinted>2023-06-23T03:31:00Z</cp:lastPrinted>
  <dcterms:created xsi:type="dcterms:W3CDTF">2022-06-24T12:00:00Z</dcterms:created>
  <dcterms:modified xsi:type="dcterms:W3CDTF">2023-07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